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6CD137DF"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6C24E1">
        <w:rPr>
          <w:rFonts w:ascii="Cambria" w:hAnsi="Cambria"/>
          <w:b/>
          <w:bCs/>
          <w:sz w:val="28"/>
          <w:szCs w:val="28"/>
        </w:rPr>
        <w:t>September 16</w:t>
      </w:r>
      <w:r w:rsidR="006A1E07">
        <w:rPr>
          <w:rFonts w:ascii="Cambria" w:hAnsi="Cambria"/>
          <w:b/>
          <w:bCs/>
          <w:sz w:val="28"/>
          <w:szCs w:val="28"/>
        </w:rPr>
        <w:t>, 2025</w:t>
      </w:r>
    </w:p>
    <w:p w14:paraId="42B674B0" w14:textId="491B72B2"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5-0</w:t>
      </w:r>
      <w:r w:rsidR="006C24E1">
        <w:rPr>
          <w:rFonts w:ascii="Times New Roman" w:hAnsi="Times New Roman" w:cs="Times New Roman"/>
          <w:b/>
          <w:bCs/>
          <w:sz w:val="24"/>
          <w:szCs w:val="24"/>
        </w:rPr>
        <w:t>9</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r</w:t>
      </w:r>
    </w:p>
    <w:p w14:paraId="281D8D24" w14:textId="14C3B689"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called the meeting to order at 9:0</w:t>
      </w:r>
      <w:r w:rsidR="006C24E1">
        <w:rPr>
          <w:rFonts w:ascii="Times New Roman" w:hAnsi="Times New Roman" w:cs="Times New Roman"/>
          <w:sz w:val="24"/>
          <w:szCs w:val="24"/>
        </w:rPr>
        <w:t>1</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583525BC"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006A1E07">
        <w:rPr>
          <w:rFonts w:ascii="Times New Roman" w:hAnsi="Times New Roman" w:cs="Times New Roman"/>
          <w:sz w:val="24"/>
          <w:szCs w:val="24"/>
        </w:rPr>
        <w:t>–</w:t>
      </w:r>
      <w:r w:rsidRPr="00FD1069">
        <w:rPr>
          <w:rFonts w:ascii="Times New Roman" w:hAnsi="Times New Roman" w:cs="Times New Roman"/>
          <w:sz w:val="24"/>
          <w:szCs w:val="24"/>
        </w:rPr>
        <w:t xml:space="preserve"> 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t>J</w:t>
      </w:r>
      <w:r w:rsidR="006A1E07" w:rsidRPr="00FD1069">
        <w:rPr>
          <w:rFonts w:ascii="Times New Roman" w:hAnsi="Times New Roman" w:cs="Times New Roman"/>
          <w:sz w:val="24"/>
          <w:szCs w:val="24"/>
        </w:rPr>
        <w:t xml:space="preserve">. Ring – </w:t>
      </w:r>
      <w:r w:rsidR="006A1E07">
        <w:rPr>
          <w:rFonts w:ascii="Times New Roman" w:hAnsi="Times New Roman" w:cs="Times New Roman"/>
          <w:sz w:val="24"/>
          <w:szCs w:val="24"/>
        </w:rPr>
        <w:t>Present</w:t>
      </w:r>
      <w:r w:rsidRPr="00FD1069">
        <w:rPr>
          <w:rFonts w:ascii="Times New Roman" w:hAnsi="Times New Roman" w:cs="Times New Roman"/>
          <w:sz w:val="24"/>
          <w:szCs w:val="24"/>
        </w:rPr>
        <w:tab/>
      </w:r>
      <w:r w:rsidRPr="00FD1069">
        <w:rPr>
          <w:rFonts w:ascii="Times New Roman" w:hAnsi="Times New Roman" w:cs="Times New Roman"/>
          <w:sz w:val="24"/>
          <w:szCs w:val="24"/>
        </w:rPr>
        <w:tab/>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25664371" w14:textId="033969BD" w:rsidR="006A1E07"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006A1E07" w:rsidRPr="00FD1069">
        <w:rPr>
          <w:rFonts w:ascii="Times New Roman" w:hAnsi="Times New Roman" w:cs="Times New Roman"/>
          <w:sz w:val="24"/>
          <w:szCs w:val="24"/>
        </w:rPr>
        <w:t xml:space="preserve">C. Gregory – </w:t>
      </w:r>
      <w:r w:rsidR="006A1E07">
        <w:rPr>
          <w:rFonts w:ascii="Times New Roman" w:hAnsi="Times New Roman" w:cs="Times New Roman"/>
          <w:sz w:val="24"/>
          <w:szCs w:val="24"/>
        </w:rPr>
        <w:t>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sidRPr="00FD1069">
        <w:rPr>
          <w:rFonts w:ascii="Times New Roman" w:hAnsi="Times New Roman" w:cs="Times New Roman"/>
          <w:sz w:val="24"/>
          <w:szCs w:val="24"/>
        </w:rPr>
        <w:t xml:space="preserve">F. Stubblefield – </w:t>
      </w:r>
      <w:r w:rsidR="006A1E07">
        <w:rPr>
          <w:rFonts w:ascii="Times New Roman" w:hAnsi="Times New Roman" w:cs="Times New Roman"/>
          <w:sz w:val="24"/>
          <w:szCs w:val="24"/>
        </w:rPr>
        <w:t>Absent, Excused</w:t>
      </w:r>
    </w:p>
    <w:p w14:paraId="1E960868" w14:textId="4B2F29B5" w:rsidR="006A1E07" w:rsidRDefault="006A1E07" w:rsidP="006A1E07">
      <w:pPr>
        <w:ind w:left="720" w:firstLine="720"/>
        <w:rPr>
          <w:rFonts w:ascii="Times New Roman" w:hAnsi="Times New Roman" w:cs="Times New Roman"/>
          <w:sz w:val="24"/>
          <w:szCs w:val="24"/>
        </w:rPr>
      </w:pPr>
      <w:r w:rsidRPr="00FD1069">
        <w:rPr>
          <w:rFonts w:ascii="Times New Roman" w:hAnsi="Times New Roman" w:cs="Times New Roman"/>
          <w:sz w:val="24"/>
          <w:szCs w:val="24"/>
        </w:rPr>
        <w:t xml:space="preserve">J. Head – </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sidR="006C24E1">
        <w:rPr>
          <w:rFonts w:ascii="Times New Roman" w:hAnsi="Times New Roman" w:cs="Times New Roman"/>
          <w:sz w:val="24"/>
          <w:szCs w:val="24"/>
        </w:rPr>
        <w:t>Absent, Excused</w:t>
      </w:r>
    </w:p>
    <w:p w14:paraId="07C81DAD" w14:textId="60480E16" w:rsidR="00143006" w:rsidRPr="0064138D" w:rsidRDefault="006A1E07" w:rsidP="006A1E07">
      <w:pPr>
        <w:ind w:left="720" w:firstLine="720"/>
        <w:rPr>
          <w:rFonts w:ascii="Times New Roman" w:hAnsi="Times New Roman" w:cs="Times New Roman"/>
          <w:sz w:val="24"/>
          <w:szCs w:val="24"/>
        </w:rPr>
      </w:pPr>
      <w:r w:rsidRPr="0064138D">
        <w:rPr>
          <w:rFonts w:ascii="Times New Roman" w:hAnsi="Times New Roman" w:cs="Times New Roman"/>
          <w:sz w:val="24"/>
          <w:szCs w:val="24"/>
        </w:rPr>
        <w:t>N. Johnson – Absent, Excused</w:t>
      </w:r>
      <w:r>
        <w:rPr>
          <w:rFonts w:ascii="Times New Roman" w:hAnsi="Times New Roman" w:cs="Times New Roman"/>
          <w:sz w:val="24"/>
          <w:szCs w:val="24"/>
        </w:rPr>
        <w:tab/>
      </w:r>
      <w:r w:rsidRPr="00FD1069">
        <w:rPr>
          <w:rFonts w:ascii="Times New Roman" w:hAnsi="Times New Roman" w:cs="Times New Roman"/>
          <w:sz w:val="24"/>
          <w:szCs w:val="24"/>
        </w:rPr>
        <w:t>M. Wilhoit – Present</w:t>
      </w:r>
      <w:r>
        <w:rPr>
          <w:rFonts w:ascii="Times New Roman" w:hAnsi="Times New Roman" w:cs="Times New Roman"/>
          <w:sz w:val="24"/>
          <w:szCs w:val="24"/>
        </w:rPr>
        <w:tab/>
      </w:r>
    </w:p>
    <w:p w14:paraId="57B8874B" w14:textId="5A36D010"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6C24E1">
        <w:rPr>
          <w:rFonts w:ascii="Times New Roman" w:hAnsi="Times New Roman" w:cs="Times New Roman"/>
          <w:sz w:val="24"/>
          <w:szCs w:val="24"/>
        </w:rPr>
        <w:t>5</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6C24E1">
        <w:rPr>
          <w:rFonts w:ascii="Times New Roman" w:hAnsi="Times New Roman" w:cs="Times New Roman"/>
          <w:sz w:val="24"/>
          <w:szCs w:val="24"/>
        </w:rPr>
        <w:t>3</w:t>
      </w:r>
      <w:r w:rsidRPr="00FD1069">
        <w:rPr>
          <w:rFonts w:ascii="Times New Roman" w:hAnsi="Times New Roman" w:cs="Times New Roman"/>
          <w:sz w:val="24"/>
          <w:szCs w:val="24"/>
        </w:rPr>
        <w:t>)       Excused (</w:t>
      </w:r>
      <w:r w:rsidR="006C24E1">
        <w:rPr>
          <w:rFonts w:ascii="Times New Roman" w:hAnsi="Times New Roman" w:cs="Times New Roman"/>
          <w:sz w:val="24"/>
          <w:szCs w:val="24"/>
        </w:rPr>
        <w:t>3</w:t>
      </w:r>
      <w:r w:rsidR="0064138D">
        <w:rPr>
          <w:rFonts w:ascii="Times New Roman" w:hAnsi="Times New Roman" w:cs="Times New Roman"/>
          <w:sz w:val="24"/>
          <w:szCs w:val="24"/>
        </w:rPr>
        <w:t>)</w:t>
      </w:r>
    </w:p>
    <w:p w14:paraId="1DAFE483" w14:textId="203D743E" w:rsidR="004A70F4" w:rsidRPr="004A70F4" w:rsidRDefault="004A70F4" w:rsidP="004A70F4">
      <w:pPr>
        <w:rPr>
          <w:rFonts w:ascii="Times New Roman" w:hAnsi="Times New Roman" w:cs="Times New Roman"/>
          <w:sz w:val="24"/>
          <w:szCs w:val="24"/>
        </w:rPr>
      </w:pPr>
    </w:p>
    <w:p w14:paraId="3B255489" w14:textId="539C7CE1"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Pr="00FD1069">
        <w:rPr>
          <w:rFonts w:ascii="Times New Roman" w:hAnsi="Times New Roman" w:cs="Times New Roman"/>
          <w:sz w:val="24"/>
          <w:szCs w:val="24"/>
        </w:rPr>
        <w:t xml:space="preserve">Dee Dee Perry, Skylar Tackett, Rachael Payne, </w:t>
      </w:r>
      <w:r w:rsidR="00607BFD" w:rsidRPr="00FD1069">
        <w:rPr>
          <w:rFonts w:ascii="Times New Roman" w:hAnsi="Times New Roman" w:cs="Times New Roman"/>
          <w:sz w:val="24"/>
          <w:szCs w:val="24"/>
        </w:rPr>
        <w:t>J</w:t>
      </w:r>
      <w:r w:rsidR="003F6F09" w:rsidRPr="00FD1069">
        <w:rPr>
          <w:rFonts w:ascii="Times New Roman" w:hAnsi="Times New Roman" w:cs="Times New Roman"/>
          <w:sz w:val="24"/>
          <w:szCs w:val="24"/>
        </w:rPr>
        <w:t>ason Pentecost</w:t>
      </w:r>
      <w:r w:rsidR="00607BFD" w:rsidRPr="00FD1069">
        <w:rPr>
          <w:rFonts w:ascii="Times New Roman" w:hAnsi="Times New Roman" w:cs="Times New Roman"/>
          <w:sz w:val="24"/>
          <w:szCs w:val="24"/>
        </w:rPr>
        <w:t>,</w:t>
      </w:r>
      <w:r w:rsidR="00C50940" w:rsidRPr="00FD1069">
        <w:rPr>
          <w:rFonts w:ascii="Times New Roman" w:hAnsi="Times New Roman" w:cs="Times New Roman"/>
          <w:sz w:val="24"/>
          <w:szCs w:val="24"/>
        </w:rPr>
        <w:t xml:space="preserve"> </w:t>
      </w:r>
      <w:r w:rsidR="00DE0B89">
        <w:rPr>
          <w:rFonts w:ascii="Times New Roman" w:hAnsi="Times New Roman" w:cs="Times New Roman"/>
          <w:sz w:val="24"/>
          <w:szCs w:val="24"/>
        </w:rPr>
        <w:t>Gena Hannah</w:t>
      </w:r>
      <w:r w:rsidR="004826F2">
        <w:rPr>
          <w:rFonts w:ascii="Times New Roman" w:hAnsi="Times New Roman" w:cs="Times New Roman"/>
          <w:sz w:val="24"/>
          <w:szCs w:val="24"/>
        </w:rPr>
        <w:t xml:space="preserve">, </w:t>
      </w:r>
      <w:r w:rsidR="006C24E1">
        <w:rPr>
          <w:rFonts w:ascii="Times New Roman" w:hAnsi="Times New Roman" w:cs="Times New Roman"/>
          <w:sz w:val="24"/>
          <w:szCs w:val="24"/>
        </w:rPr>
        <w:t xml:space="preserve">Vanessa Lassiter, </w:t>
      </w:r>
      <w:r w:rsidR="004826F2">
        <w:rPr>
          <w:rFonts w:ascii="Times New Roman" w:hAnsi="Times New Roman" w:cs="Times New Roman"/>
          <w:sz w:val="24"/>
          <w:szCs w:val="24"/>
        </w:rPr>
        <w:t>Jeff Glodoski,</w:t>
      </w:r>
      <w:r w:rsidR="00DE0B89">
        <w:rPr>
          <w:rFonts w:ascii="Times New Roman" w:hAnsi="Times New Roman" w:cs="Times New Roman"/>
          <w:sz w:val="24"/>
          <w:szCs w:val="24"/>
        </w:rPr>
        <w:t xml:space="preserve"> </w:t>
      </w:r>
      <w:r w:rsidR="0079318F">
        <w:rPr>
          <w:rFonts w:ascii="Times New Roman" w:hAnsi="Times New Roman" w:cs="Times New Roman"/>
          <w:sz w:val="24"/>
          <w:szCs w:val="24"/>
        </w:rPr>
        <w:t xml:space="preserve">Madison Burnett, </w:t>
      </w:r>
      <w:r w:rsidR="004A70F4">
        <w:rPr>
          <w:rFonts w:ascii="Times New Roman" w:hAnsi="Times New Roman" w:cs="Times New Roman"/>
          <w:sz w:val="24"/>
          <w:szCs w:val="24"/>
        </w:rPr>
        <w:t>Charlie Clark</w:t>
      </w:r>
      <w:r w:rsidR="00227960">
        <w:rPr>
          <w:rFonts w:ascii="Times New Roman" w:hAnsi="Times New Roman" w:cs="Times New Roman"/>
          <w:sz w:val="24"/>
          <w:szCs w:val="24"/>
        </w:rPr>
        <w:t xml:space="preserve">, </w:t>
      </w:r>
      <w:r w:rsidR="00807169">
        <w:rPr>
          <w:rFonts w:ascii="Times New Roman" w:hAnsi="Times New Roman" w:cs="Times New Roman"/>
          <w:sz w:val="24"/>
          <w:szCs w:val="24"/>
        </w:rPr>
        <w:t xml:space="preserve">Blake Pierce, </w:t>
      </w:r>
      <w:r w:rsidR="006A1E07">
        <w:rPr>
          <w:rFonts w:ascii="Times New Roman" w:hAnsi="Times New Roman" w:cs="Times New Roman"/>
          <w:sz w:val="24"/>
          <w:szCs w:val="24"/>
        </w:rPr>
        <w:t xml:space="preserve">William Burnette, Ricky Green, </w:t>
      </w:r>
      <w:r w:rsidR="006C24E1">
        <w:rPr>
          <w:rFonts w:ascii="Times New Roman" w:hAnsi="Times New Roman" w:cs="Times New Roman"/>
          <w:sz w:val="24"/>
          <w:szCs w:val="24"/>
        </w:rPr>
        <w:t>Jerry Shannon, Jennifer Smith, Brandon Frank, Tyler Haley, Mayor Jeff Smith, Brendia Kempf, Tracy Watson</w:t>
      </w:r>
    </w:p>
    <w:p w14:paraId="466B0ED1" w14:textId="7F7C46AB"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B03C38">
        <w:rPr>
          <w:rFonts w:ascii="Times New Roman" w:hAnsi="Times New Roman" w:cs="Times New Roman"/>
          <w:b/>
          <w:bCs/>
          <w:sz w:val="24"/>
          <w:szCs w:val="24"/>
        </w:rPr>
        <w:t>9</w:t>
      </w:r>
      <w:r w:rsidRPr="00FD1069">
        <w:rPr>
          <w:rFonts w:ascii="Times New Roman" w:hAnsi="Times New Roman" w:cs="Times New Roman"/>
          <w:b/>
          <w:bCs/>
          <w:sz w:val="24"/>
          <w:szCs w:val="24"/>
        </w:rPr>
        <w:t>-02          Review Meeting Agenda</w:t>
      </w:r>
    </w:p>
    <w:p w14:paraId="1417B12C" w14:textId="44732B4C" w:rsidR="00143006"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B03C38">
        <w:rPr>
          <w:rFonts w:ascii="Times New Roman" w:hAnsi="Times New Roman" w:cs="Times New Roman"/>
          <w:b/>
          <w:bCs/>
          <w:sz w:val="24"/>
          <w:szCs w:val="24"/>
        </w:rPr>
        <w:t>9</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p>
    <w:p w14:paraId="4DFDCF3F" w14:textId="3FEBA5A1" w:rsidR="00B03C38" w:rsidRPr="00B03C38" w:rsidRDefault="00B03C38" w:rsidP="00B03C38">
      <w:pPr>
        <w:ind w:left="1680" w:hanging="1680"/>
        <w:rPr>
          <w:rFonts w:ascii="Times New Roman" w:hAnsi="Times New Roman" w:cs="Times New Roman"/>
          <w:sz w:val="24"/>
          <w:szCs w:val="24"/>
        </w:rPr>
      </w:pPr>
      <w:r>
        <w:rPr>
          <w:rFonts w:ascii="Times New Roman" w:hAnsi="Times New Roman" w:cs="Times New Roman"/>
          <w:b/>
          <w:bCs/>
          <w:sz w:val="24"/>
          <w:szCs w:val="24"/>
        </w:rPr>
        <w:t>2025-09-04</w:t>
      </w:r>
      <w:r w:rsidR="004C071E">
        <w:rPr>
          <w:rFonts w:ascii="Times New Roman" w:hAnsi="Times New Roman" w:cs="Times New Roman"/>
          <w:b/>
          <w:bCs/>
          <w:sz w:val="24"/>
          <w:szCs w:val="24"/>
        </w:rPr>
        <w:tab/>
      </w:r>
      <w:r>
        <w:rPr>
          <w:rFonts w:ascii="Times New Roman" w:hAnsi="Times New Roman" w:cs="Times New Roman"/>
          <w:sz w:val="24"/>
          <w:szCs w:val="24"/>
        </w:rPr>
        <w:t>Chairman, Bruce Dean, mentioned that in the meeting last month, there was a vot</w:t>
      </w:r>
      <w:r w:rsidR="004C071E">
        <w:rPr>
          <w:rFonts w:ascii="Times New Roman" w:hAnsi="Times New Roman" w:cs="Times New Roman"/>
          <w:sz w:val="24"/>
          <w:szCs w:val="24"/>
        </w:rPr>
        <w:t xml:space="preserve">e on re-addressing E D Williams Rd that was tied. He stated it was tabled for this month’s meeting. Due to Robert’s Rules of Order, a tie vote is a dead </w:t>
      </w:r>
      <w:r w:rsidR="00475AB5">
        <w:rPr>
          <w:rFonts w:ascii="Times New Roman" w:hAnsi="Times New Roman" w:cs="Times New Roman"/>
          <w:sz w:val="24"/>
          <w:szCs w:val="24"/>
        </w:rPr>
        <w:t>motion</w:t>
      </w:r>
      <w:r w:rsidR="004C071E">
        <w:rPr>
          <w:rFonts w:ascii="Times New Roman" w:hAnsi="Times New Roman" w:cs="Times New Roman"/>
          <w:sz w:val="24"/>
          <w:szCs w:val="24"/>
        </w:rPr>
        <w:t>, so the motion will not be discussed again at this meeting.</w:t>
      </w:r>
      <w:r w:rsidR="0064789D">
        <w:rPr>
          <w:rFonts w:ascii="Times New Roman" w:hAnsi="Times New Roman" w:cs="Times New Roman"/>
          <w:sz w:val="24"/>
          <w:szCs w:val="24"/>
        </w:rPr>
        <w:t xml:space="preserve"> Per the request of the board, a note was added in the previous month’s </w:t>
      </w:r>
      <w:r w:rsidR="00714F7B">
        <w:rPr>
          <w:rFonts w:ascii="Times New Roman" w:hAnsi="Times New Roman" w:cs="Times New Roman"/>
          <w:sz w:val="24"/>
          <w:szCs w:val="24"/>
        </w:rPr>
        <w:t>minutes</w:t>
      </w:r>
      <w:r w:rsidR="0064789D">
        <w:rPr>
          <w:rFonts w:ascii="Times New Roman" w:hAnsi="Times New Roman" w:cs="Times New Roman"/>
          <w:sz w:val="24"/>
          <w:szCs w:val="24"/>
        </w:rPr>
        <w:t xml:space="preserve"> to refer to these minutes for further information.</w:t>
      </w:r>
    </w:p>
    <w:p w14:paraId="068071FF" w14:textId="2B3CD45A" w:rsidR="00807169" w:rsidRDefault="00807169" w:rsidP="004C071E">
      <w:pPr>
        <w:ind w:left="1680" w:hanging="1680"/>
        <w:rPr>
          <w:rFonts w:ascii="Times New Roman" w:hAnsi="Times New Roman" w:cs="Times New Roman"/>
          <w:b/>
          <w:bCs/>
          <w:sz w:val="24"/>
          <w:szCs w:val="24"/>
        </w:rPr>
      </w:pPr>
      <w:r>
        <w:rPr>
          <w:rFonts w:ascii="Times New Roman" w:hAnsi="Times New Roman" w:cs="Times New Roman"/>
          <w:b/>
          <w:bCs/>
          <w:sz w:val="24"/>
          <w:szCs w:val="24"/>
        </w:rPr>
        <w:t>2025-0</w:t>
      </w:r>
      <w:r w:rsidR="00B03C38">
        <w:rPr>
          <w:rFonts w:ascii="Times New Roman" w:hAnsi="Times New Roman" w:cs="Times New Roman"/>
          <w:b/>
          <w:bCs/>
          <w:sz w:val="24"/>
          <w:szCs w:val="24"/>
        </w:rPr>
        <w:t>9</w:t>
      </w:r>
      <w:r>
        <w:rPr>
          <w:rFonts w:ascii="Times New Roman" w:hAnsi="Times New Roman" w:cs="Times New Roman"/>
          <w:b/>
          <w:bCs/>
          <w:sz w:val="24"/>
          <w:szCs w:val="24"/>
        </w:rPr>
        <w:t>-0</w:t>
      </w:r>
      <w:r w:rsidR="00B03C38">
        <w:rPr>
          <w:rFonts w:ascii="Times New Roman" w:hAnsi="Times New Roman" w:cs="Times New Roman"/>
          <w:b/>
          <w:bCs/>
          <w:sz w:val="24"/>
          <w:szCs w:val="24"/>
        </w:rPr>
        <w:t>5</w:t>
      </w:r>
      <w:r>
        <w:rPr>
          <w:rFonts w:ascii="Times New Roman" w:hAnsi="Times New Roman" w:cs="Times New Roman"/>
          <w:b/>
          <w:bCs/>
          <w:sz w:val="24"/>
          <w:szCs w:val="24"/>
        </w:rPr>
        <w:tab/>
      </w:r>
      <w:r w:rsidR="006A1E07">
        <w:rPr>
          <w:rFonts w:ascii="Times New Roman" w:hAnsi="Times New Roman" w:cs="Times New Roman"/>
          <w:b/>
          <w:bCs/>
          <w:sz w:val="24"/>
          <w:szCs w:val="24"/>
        </w:rPr>
        <w:t xml:space="preserve">Final Review of </w:t>
      </w:r>
      <w:r w:rsidR="004C071E">
        <w:rPr>
          <w:rFonts w:ascii="Times New Roman" w:hAnsi="Times New Roman" w:cs="Times New Roman"/>
          <w:b/>
          <w:bCs/>
          <w:sz w:val="24"/>
          <w:szCs w:val="24"/>
        </w:rPr>
        <w:t>Youngville Rd, Pinson Ln, Bedwell Dr</w:t>
      </w:r>
      <w:r w:rsidR="00F03A3C">
        <w:rPr>
          <w:rFonts w:ascii="Times New Roman" w:hAnsi="Times New Roman" w:cs="Times New Roman"/>
          <w:b/>
          <w:bCs/>
          <w:sz w:val="24"/>
          <w:szCs w:val="24"/>
        </w:rPr>
        <w:t xml:space="preserve">, 2314 Gideon Rd. </w:t>
      </w:r>
      <w:r w:rsidR="004C071E">
        <w:rPr>
          <w:rFonts w:ascii="Times New Roman" w:hAnsi="Times New Roman" w:cs="Times New Roman"/>
          <w:b/>
          <w:bCs/>
          <w:sz w:val="24"/>
          <w:szCs w:val="24"/>
        </w:rPr>
        <w:t>First review for Dyer Rd, South Garret Rd, 7828 Second Grove Rd, Starks Rd</w:t>
      </w:r>
    </w:p>
    <w:p w14:paraId="3A8323CF" w14:textId="71CC2C4B" w:rsidR="00150920" w:rsidRPr="004C071E" w:rsidRDefault="004C071E" w:rsidP="0015092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2314 Gideon Rd</w:t>
      </w:r>
      <w:r w:rsidR="00C60A80">
        <w:rPr>
          <w:rFonts w:ascii="Times New Roman" w:hAnsi="Times New Roman" w:cs="Times New Roman"/>
          <w:b/>
          <w:bCs/>
          <w:sz w:val="24"/>
          <w:szCs w:val="24"/>
        </w:rPr>
        <w:t xml:space="preserve"> – </w:t>
      </w:r>
      <w:r w:rsidR="00150920">
        <w:rPr>
          <w:rFonts w:ascii="Times New Roman" w:hAnsi="Times New Roman" w:cs="Times New Roman"/>
          <w:sz w:val="24"/>
          <w:szCs w:val="24"/>
        </w:rPr>
        <w:t xml:space="preserve">Dee Dee </w:t>
      </w:r>
      <w:r>
        <w:rPr>
          <w:rFonts w:ascii="Times New Roman" w:hAnsi="Times New Roman" w:cs="Times New Roman"/>
          <w:sz w:val="24"/>
          <w:szCs w:val="24"/>
        </w:rPr>
        <w:t>stated with the re</w:t>
      </w:r>
      <w:r w:rsidR="0052030D">
        <w:rPr>
          <w:rFonts w:ascii="Times New Roman" w:hAnsi="Times New Roman" w:cs="Times New Roman"/>
          <w:sz w:val="24"/>
          <w:szCs w:val="24"/>
        </w:rPr>
        <w:t>a</w:t>
      </w:r>
      <w:r>
        <w:rPr>
          <w:rFonts w:ascii="Times New Roman" w:hAnsi="Times New Roman" w:cs="Times New Roman"/>
          <w:sz w:val="24"/>
          <w:szCs w:val="24"/>
        </w:rPr>
        <w:t xml:space="preserve">ddressing of Gideon Rd, this address should be addressed on E D Wiliams Rd. She stated the driveway was 200 or more feet on E D Williams but was currently addressed on Gideon Rd. No visitors present wished to speak on this address. The executor of the estate for this residence was present and stated that property was willed to </w:t>
      </w:r>
      <w:r w:rsidR="0052030D">
        <w:rPr>
          <w:rFonts w:ascii="Times New Roman" w:hAnsi="Times New Roman" w:cs="Times New Roman"/>
          <w:sz w:val="24"/>
          <w:szCs w:val="24"/>
        </w:rPr>
        <w:t>the owner’s</w:t>
      </w:r>
      <w:r>
        <w:rPr>
          <w:rFonts w:ascii="Times New Roman" w:hAnsi="Times New Roman" w:cs="Times New Roman"/>
          <w:sz w:val="24"/>
          <w:szCs w:val="24"/>
        </w:rPr>
        <w:t xml:space="preserve"> granddaughter, and there was currently nobody residing in the residence. He stated because of that there would be no hardship </w:t>
      </w:r>
      <w:r w:rsidR="0052030D">
        <w:rPr>
          <w:rFonts w:ascii="Times New Roman" w:hAnsi="Times New Roman" w:cs="Times New Roman"/>
          <w:sz w:val="24"/>
          <w:szCs w:val="24"/>
        </w:rPr>
        <w:t>in changing</w:t>
      </w:r>
      <w:r>
        <w:rPr>
          <w:rFonts w:ascii="Times New Roman" w:hAnsi="Times New Roman" w:cs="Times New Roman"/>
          <w:sz w:val="24"/>
          <w:szCs w:val="24"/>
        </w:rPr>
        <w:t xml:space="preserve"> that address. Mike Wilhoit asked what number would be given. Dee Dee stated a number from the current address range on E D </w:t>
      </w:r>
      <w:r>
        <w:rPr>
          <w:rFonts w:ascii="Times New Roman" w:hAnsi="Times New Roman" w:cs="Times New Roman"/>
          <w:sz w:val="24"/>
          <w:szCs w:val="24"/>
        </w:rPr>
        <w:lastRenderedPageBreak/>
        <w:t>Williams would be used to make it fall in line with the current addresses on this road.</w:t>
      </w:r>
    </w:p>
    <w:p w14:paraId="12C444C0" w14:textId="40CC1E40" w:rsidR="004C071E" w:rsidRPr="004C071E" w:rsidRDefault="004C071E" w:rsidP="004C071E">
      <w:pPr>
        <w:rPr>
          <w:rFonts w:ascii="Times New Roman" w:hAnsi="Times New Roman" w:cs="Times New Roman"/>
          <w:sz w:val="24"/>
          <w:szCs w:val="24"/>
        </w:rPr>
      </w:pPr>
      <w:r>
        <w:rPr>
          <w:rFonts w:ascii="Times New Roman" w:hAnsi="Times New Roman" w:cs="Times New Roman"/>
          <w:sz w:val="24"/>
          <w:szCs w:val="24"/>
        </w:rPr>
        <w:t xml:space="preserve">Motion made by Mike Wilhoit to approve readdressing 2314 Gideon Rd to </w:t>
      </w:r>
      <w:r w:rsidR="0068753C">
        <w:rPr>
          <w:rFonts w:ascii="Times New Roman" w:hAnsi="Times New Roman" w:cs="Times New Roman"/>
          <w:sz w:val="24"/>
          <w:szCs w:val="24"/>
        </w:rPr>
        <w:t>an address on E D Williams Rd. Motion was seconded by Chad Gregory.</w:t>
      </w:r>
    </w:p>
    <w:p w14:paraId="16AE6E4A" w14:textId="7A65F314" w:rsidR="0068753C" w:rsidRPr="0096212F" w:rsidRDefault="0068753C" w:rsidP="0068753C">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 Excused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3CC9C54E" w14:textId="77777777"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Absent, Excused</w:t>
      </w:r>
    </w:p>
    <w:p w14:paraId="23A3128F" w14:textId="77777777"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C. Gregory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420BCDE4" w14:textId="77777777"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B. Dean</w:t>
      </w:r>
      <w:r w:rsidRPr="00FD1069">
        <w:rPr>
          <w:rFonts w:ascii="Times New Roman" w:hAnsi="Times New Roman" w:cs="Times New Roman"/>
          <w:i/>
          <w:iCs/>
          <w:sz w:val="24"/>
          <w:szCs w:val="24"/>
        </w:rPr>
        <w:t xml:space="preserve"> - Yes </w:t>
      </w:r>
    </w:p>
    <w:p w14:paraId="59E68AC7" w14:textId="77777777" w:rsidR="0068753C" w:rsidRPr="00FD1069" w:rsidRDefault="0068753C" w:rsidP="0068753C">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7C66E428" w14:textId="42EC808B" w:rsidR="0068753C" w:rsidRDefault="0068753C" w:rsidP="0068753C">
      <w:pPr>
        <w:rPr>
          <w:rFonts w:ascii="Times New Roman" w:hAnsi="Times New Roman" w:cs="Times New Roman"/>
          <w:i/>
          <w:iCs/>
          <w:sz w:val="24"/>
          <w:szCs w:val="24"/>
        </w:rPr>
      </w:pPr>
      <w:r w:rsidRPr="00DF2499">
        <w:rPr>
          <w:rFonts w:ascii="Times New Roman" w:hAnsi="Times New Roman" w:cs="Times New Roman"/>
          <w:i/>
          <w:iCs/>
          <w:sz w:val="24"/>
          <w:szCs w:val="24"/>
        </w:rPr>
        <w:t>Vote of:  (</w:t>
      </w:r>
      <w:r>
        <w:rPr>
          <w:rFonts w:ascii="Times New Roman" w:hAnsi="Times New Roman" w:cs="Times New Roman"/>
          <w:i/>
          <w:iCs/>
          <w:sz w:val="24"/>
          <w:szCs w:val="24"/>
        </w:rPr>
        <w:t>5</w:t>
      </w:r>
      <w:r w:rsidRPr="00DF2499">
        <w:rPr>
          <w:rFonts w:ascii="Times New Roman" w:hAnsi="Times New Roman" w:cs="Times New Roman"/>
          <w:i/>
          <w:iCs/>
          <w:sz w:val="24"/>
          <w:szCs w:val="24"/>
        </w:rPr>
        <w:t xml:space="preserve">) Yes </w:t>
      </w:r>
      <w:r w:rsidRPr="00DF2499">
        <w:rPr>
          <w:rFonts w:ascii="Times New Roman" w:hAnsi="Times New Roman" w:cs="Times New Roman"/>
          <w:i/>
          <w:iCs/>
          <w:sz w:val="24"/>
          <w:szCs w:val="24"/>
        </w:rPr>
        <w:tab/>
        <w:t>(</w:t>
      </w:r>
      <w:r>
        <w:rPr>
          <w:rFonts w:ascii="Times New Roman" w:hAnsi="Times New Roman" w:cs="Times New Roman"/>
          <w:i/>
          <w:iCs/>
          <w:sz w:val="24"/>
          <w:szCs w:val="24"/>
        </w:rPr>
        <w:t>3</w:t>
      </w:r>
      <w:r w:rsidRPr="00DF2499">
        <w:rPr>
          <w:rFonts w:ascii="Times New Roman" w:hAnsi="Times New Roman" w:cs="Times New Roman"/>
          <w:i/>
          <w:iCs/>
          <w:sz w:val="24"/>
          <w:szCs w:val="24"/>
        </w:rPr>
        <w:t xml:space="preserve">) Absent </w:t>
      </w:r>
      <w:r w:rsidRPr="00DF2499">
        <w:rPr>
          <w:rFonts w:ascii="Times New Roman" w:hAnsi="Times New Roman" w:cs="Times New Roman"/>
          <w:i/>
          <w:iCs/>
          <w:sz w:val="24"/>
          <w:szCs w:val="24"/>
        </w:rPr>
        <w:tab/>
        <w:t>(</w:t>
      </w:r>
      <w:r>
        <w:rPr>
          <w:rFonts w:ascii="Times New Roman" w:hAnsi="Times New Roman" w:cs="Times New Roman"/>
          <w:i/>
          <w:iCs/>
          <w:sz w:val="24"/>
          <w:szCs w:val="24"/>
        </w:rPr>
        <w:t>3</w:t>
      </w:r>
      <w:r w:rsidRPr="00DF2499">
        <w:rPr>
          <w:rFonts w:ascii="Times New Roman" w:hAnsi="Times New Roman" w:cs="Times New Roman"/>
          <w:i/>
          <w:iCs/>
          <w:sz w:val="24"/>
          <w:szCs w:val="24"/>
        </w:rPr>
        <w:t xml:space="preserve">) Excused  </w:t>
      </w:r>
    </w:p>
    <w:p w14:paraId="5D17413B" w14:textId="5AE293AA" w:rsidR="00150920" w:rsidRPr="00150920" w:rsidRDefault="00150920" w:rsidP="00940F72">
      <w:pPr>
        <w:pStyle w:val="ListParagraph"/>
        <w:ind w:left="1080"/>
        <w:rPr>
          <w:rFonts w:ascii="Times New Roman" w:hAnsi="Times New Roman" w:cs="Times New Roman"/>
          <w:b/>
          <w:bCs/>
          <w:sz w:val="24"/>
          <w:szCs w:val="24"/>
        </w:rPr>
      </w:pPr>
      <w:r>
        <w:rPr>
          <w:rFonts w:ascii="Times New Roman" w:hAnsi="Times New Roman" w:cs="Times New Roman"/>
          <w:i/>
          <w:iCs/>
          <w:sz w:val="24"/>
          <w:szCs w:val="24"/>
        </w:rPr>
        <w:tab/>
      </w:r>
    </w:p>
    <w:p w14:paraId="36DF8FCA" w14:textId="3A8C68DB" w:rsidR="0068753C" w:rsidRPr="0068753C" w:rsidRDefault="0068753C" w:rsidP="0068753C">
      <w:pPr>
        <w:pStyle w:val="ListParagraph"/>
        <w:numPr>
          <w:ilvl w:val="0"/>
          <w:numId w:val="26"/>
        </w:numPr>
        <w:rPr>
          <w:rFonts w:ascii="Times New Roman" w:hAnsi="Times New Roman" w:cs="Times New Roman"/>
          <w:sz w:val="24"/>
          <w:szCs w:val="24"/>
        </w:rPr>
      </w:pPr>
      <w:r w:rsidRPr="0068753C">
        <w:rPr>
          <w:rFonts w:ascii="Times New Roman" w:hAnsi="Times New Roman" w:cs="Times New Roman"/>
          <w:b/>
          <w:bCs/>
          <w:sz w:val="24"/>
          <w:szCs w:val="24"/>
        </w:rPr>
        <w:t>Youngville Rd</w:t>
      </w:r>
      <w:r w:rsidR="009F0F7D" w:rsidRPr="0068753C">
        <w:rPr>
          <w:rFonts w:ascii="Times New Roman" w:hAnsi="Times New Roman" w:cs="Times New Roman"/>
          <w:b/>
          <w:bCs/>
          <w:sz w:val="24"/>
          <w:szCs w:val="24"/>
        </w:rPr>
        <w:t xml:space="preserve"> – </w:t>
      </w:r>
      <w:r w:rsidR="00940F72" w:rsidRPr="0068753C">
        <w:rPr>
          <w:rFonts w:ascii="Times New Roman" w:hAnsi="Times New Roman" w:cs="Times New Roman"/>
          <w:sz w:val="24"/>
          <w:szCs w:val="24"/>
        </w:rPr>
        <w:t xml:space="preserve">Dee Dee </w:t>
      </w:r>
      <w:r>
        <w:rPr>
          <w:rFonts w:ascii="Times New Roman" w:hAnsi="Times New Roman" w:cs="Times New Roman"/>
          <w:sz w:val="24"/>
          <w:szCs w:val="24"/>
        </w:rPr>
        <w:t>presented Youngville Rd for final approval. This road was brought about by a resident needing an address for a shop with utilities. There are no addresses available to provide the residents. Other issues are that 4936 and 4942 share a driveway</w:t>
      </w:r>
      <w:r w:rsidR="0052030D">
        <w:rPr>
          <w:rFonts w:ascii="Times New Roman" w:hAnsi="Times New Roman" w:cs="Times New Roman"/>
          <w:sz w:val="24"/>
          <w:szCs w:val="24"/>
        </w:rPr>
        <w:t>.</w:t>
      </w:r>
      <w:r>
        <w:rPr>
          <w:rFonts w:ascii="Times New Roman" w:hAnsi="Times New Roman" w:cs="Times New Roman"/>
          <w:sz w:val="24"/>
          <w:szCs w:val="24"/>
        </w:rPr>
        <w:t xml:space="preserve"> 4960 and 4962 should be about 50 feet apart but are 150 feet apart. 4962 is next door to 4990. 5606 Hopewell Rd should be addressed on Youngville Rd. 5134 comes before 5133. 5133 is across from 5138. 5202 comes before 5195 and 5197. 5746 comes before 5743. </w:t>
      </w:r>
      <w:r w:rsidR="007D7FE0">
        <w:rPr>
          <w:rFonts w:ascii="Times New Roman" w:hAnsi="Times New Roman" w:cs="Times New Roman"/>
          <w:sz w:val="24"/>
          <w:szCs w:val="24"/>
        </w:rPr>
        <w:t>Chad Gregory stated his fire department covered Youngville Rd, and he felt this needed to be changed.</w:t>
      </w:r>
    </w:p>
    <w:p w14:paraId="7279D4C2" w14:textId="048CF759" w:rsidR="00DF2499" w:rsidRPr="0068753C" w:rsidRDefault="00DF2499" w:rsidP="0068753C">
      <w:pPr>
        <w:rPr>
          <w:rFonts w:ascii="Times New Roman" w:hAnsi="Times New Roman" w:cs="Times New Roman"/>
          <w:sz w:val="24"/>
          <w:szCs w:val="24"/>
        </w:rPr>
      </w:pPr>
      <w:r w:rsidRPr="0068753C">
        <w:rPr>
          <w:rFonts w:ascii="Times New Roman" w:hAnsi="Times New Roman" w:cs="Times New Roman"/>
          <w:sz w:val="24"/>
          <w:szCs w:val="24"/>
        </w:rPr>
        <w:t xml:space="preserve">Motion made by Chad Gregory to approve the readdressing of </w:t>
      </w:r>
      <w:r w:rsidR="0068753C">
        <w:rPr>
          <w:rFonts w:ascii="Times New Roman" w:hAnsi="Times New Roman" w:cs="Times New Roman"/>
          <w:sz w:val="24"/>
          <w:szCs w:val="24"/>
        </w:rPr>
        <w:t xml:space="preserve">Youngville Rd. Motion was seconded by Jim Ring. </w:t>
      </w:r>
    </w:p>
    <w:p w14:paraId="7E54AA86" w14:textId="01936582"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Absent, Excused</w:t>
      </w:r>
      <w:r>
        <w:rPr>
          <w:rFonts w:ascii="Times New Roman" w:hAnsi="Times New Roman" w:cs="Times New Roman"/>
          <w:i/>
          <w:iCs/>
          <w:sz w:val="24"/>
          <w:szCs w:val="24"/>
        </w:rPr>
        <w:tab/>
        <w:t xml:space="preserve"> J. Head</w:t>
      </w:r>
      <w:r w:rsidRPr="00FD1069">
        <w:rPr>
          <w:rFonts w:ascii="Times New Roman" w:hAnsi="Times New Roman" w:cs="Times New Roman"/>
          <w:i/>
          <w:iCs/>
          <w:sz w:val="24"/>
          <w:szCs w:val="24"/>
        </w:rPr>
        <w:t xml:space="preserve"> – </w:t>
      </w:r>
      <w:r w:rsidR="0068753C">
        <w:rPr>
          <w:rFonts w:ascii="Times New Roman" w:hAnsi="Times New Roman" w:cs="Times New Roman"/>
          <w:i/>
          <w:iCs/>
          <w:sz w:val="24"/>
          <w:szCs w:val="24"/>
        </w:rPr>
        <w:t>Yes</w:t>
      </w:r>
      <w:r>
        <w:rPr>
          <w:rFonts w:ascii="Times New Roman" w:hAnsi="Times New Roman" w:cs="Times New Roman"/>
          <w:i/>
          <w:iCs/>
          <w:sz w:val="24"/>
          <w:szCs w:val="24"/>
        </w:rPr>
        <w:t xml:space="preserve"> </w:t>
      </w:r>
    </w:p>
    <w:p w14:paraId="111EC3DA" w14:textId="5E9E12B7" w:rsidR="00DF249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 Excused </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sidR="0068753C">
        <w:rPr>
          <w:rFonts w:ascii="Times New Roman" w:hAnsi="Times New Roman" w:cs="Times New Roman"/>
          <w:i/>
          <w:iCs/>
          <w:sz w:val="24"/>
          <w:szCs w:val="24"/>
        </w:rPr>
        <w:t>Yes</w:t>
      </w:r>
    </w:p>
    <w:p w14:paraId="644C4EB2" w14:textId="3DCBDDDF" w:rsidR="00DF2499" w:rsidRPr="00FD1069" w:rsidRDefault="00DF2499" w:rsidP="00DF249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0068753C">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5E73EDF6" w14:textId="5E075907"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M. Van Dyke – </w:t>
      </w:r>
      <w:r w:rsidR="0068753C">
        <w:rPr>
          <w:rFonts w:ascii="Times New Roman" w:hAnsi="Times New Roman" w:cs="Times New Roman"/>
          <w:i/>
          <w:iCs/>
          <w:sz w:val="24"/>
          <w:szCs w:val="24"/>
        </w:rPr>
        <w:t>Absent, Excused</w:t>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207CD468" w14:textId="71B112F4"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 </w:t>
      </w:r>
    </w:p>
    <w:p w14:paraId="6A1FE304" w14:textId="1BF438D0" w:rsidR="00DF249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sidR="0068753C">
        <w:rPr>
          <w:rFonts w:ascii="Times New Roman" w:hAnsi="Times New Roman" w:cs="Times New Roman"/>
          <w:i/>
          <w:iCs/>
          <w:sz w:val="24"/>
          <w:szCs w:val="24"/>
        </w:rPr>
        <w:t>5</w:t>
      </w:r>
      <w:r w:rsidRPr="00FD1069">
        <w:rPr>
          <w:rFonts w:ascii="Times New Roman" w:hAnsi="Times New Roman" w:cs="Times New Roman"/>
          <w:i/>
          <w:iCs/>
          <w:sz w:val="24"/>
          <w:szCs w:val="24"/>
        </w:rPr>
        <w:t xml:space="preserve">) Yes </w:t>
      </w:r>
      <w:r>
        <w:rPr>
          <w:rFonts w:ascii="Times New Roman" w:hAnsi="Times New Roman" w:cs="Times New Roman"/>
          <w:i/>
          <w:iCs/>
          <w:sz w:val="24"/>
          <w:szCs w:val="24"/>
        </w:rPr>
        <w:tab/>
      </w:r>
      <w:r w:rsidRPr="00FD1069">
        <w:rPr>
          <w:rFonts w:ascii="Times New Roman" w:hAnsi="Times New Roman" w:cs="Times New Roman"/>
          <w:i/>
          <w:iCs/>
          <w:sz w:val="24"/>
          <w:szCs w:val="24"/>
        </w:rPr>
        <w:tab/>
        <w:t>(</w:t>
      </w:r>
      <w:r w:rsidR="0068753C">
        <w:rPr>
          <w:rFonts w:ascii="Times New Roman" w:hAnsi="Times New Roman" w:cs="Times New Roman"/>
          <w:i/>
          <w:iCs/>
          <w:sz w:val="24"/>
          <w:szCs w:val="24"/>
        </w:rPr>
        <w:t>3</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w:t>
      </w:r>
      <w:r w:rsidR="008C114C">
        <w:rPr>
          <w:rFonts w:ascii="Times New Roman" w:hAnsi="Times New Roman" w:cs="Times New Roman"/>
          <w:i/>
          <w:iCs/>
          <w:sz w:val="24"/>
          <w:szCs w:val="24"/>
        </w:rPr>
        <w:t>3</w:t>
      </w:r>
      <w:r w:rsidRPr="00FD1069">
        <w:rPr>
          <w:rFonts w:ascii="Times New Roman" w:hAnsi="Times New Roman" w:cs="Times New Roman"/>
          <w:i/>
          <w:iCs/>
          <w:sz w:val="24"/>
          <w:szCs w:val="24"/>
        </w:rPr>
        <w:t>) Excused</w:t>
      </w:r>
    </w:p>
    <w:p w14:paraId="25571926" w14:textId="45044543" w:rsidR="00DF2499" w:rsidRPr="00A97514" w:rsidRDefault="002A6DC6" w:rsidP="00A97514">
      <w:pPr>
        <w:pStyle w:val="ListParagraph"/>
        <w:numPr>
          <w:ilvl w:val="0"/>
          <w:numId w:val="26"/>
        </w:numPr>
        <w:rPr>
          <w:rFonts w:ascii="Times New Roman" w:hAnsi="Times New Roman" w:cs="Times New Roman"/>
          <w:i/>
          <w:iCs/>
          <w:sz w:val="24"/>
          <w:szCs w:val="24"/>
        </w:rPr>
      </w:pPr>
      <w:r>
        <w:rPr>
          <w:rFonts w:ascii="Times New Roman" w:hAnsi="Times New Roman" w:cs="Times New Roman"/>
          <w:b/>
          <w:bCs/>
          <w:sz w:val="24"/>
          <w:szCs w:val="24"/>
        </w:rPr>
        <w:t>Pinson Ln</w:t>
      </w:r>
      <w:r w:rsidR="00114809">
        <w:rPr>
          <w:rFonts w:ascii="Times New Roman" w:hAnsi="Times New Roman" w:cs="Times New Roman"/>
          <w:b/>
          <w:bCs/>
          <w:sz w:val="24"/>
          <w:szCs w:val="24"/>
        </w:rPr>
        <w:t xml:space="preserve"> </w:t>
      </w:r>
      <w:r w:rsidR="00A97514">
        <w:rPr>
          <w:rFonts w:ascii="Times New Roman" w:hAnsi="Times New Roman" w:cs="Times New Roman"/>
          <w:b/>
          <w:bCs/>
          <w:sz w:val="24"/>
          <w:szCs w:val="24"/>
        </w:rPr>
        <w:t>–</w:t>
      </w:r>
      <w:r w:rsidR="00114809">
        <w:rPr>
          <w:rFonts w:ascii="Times New Roman" w:hAnsi="Times New Roman" w:cs="Times New Roman"/>
          <w:b/>
          <w:bCs/>
          <w:sz w:val="24"/>
          <w:szCs w:val="24"/>
        </w:rPr>
        <w:t xml:space="preserve"> </w:t>
      </w:r>
      <w:r w:rsidR="00A97514">
        <w:rPr>
          <w:rFonts w:ascii="Times New Roman" w:hAnsi="Times New Roman" w:cs="Times New Roman"/>
          <w:sz w:val="24"/>
          <w:szCs w:val="24"/>
        </w:rPr>
        <w:t xml:space="preserve">Dee Dee stated this road came about </w:t>
      </w:r>
      <w:r w:rsidR="00640F51">
        <w:rPr>
          <w:rFonts w:ascii="Times New Roman" w:hAnsi="Times New Roman" w:cs="Times New Roman"/>
          <w:sz w:val="24"/>
          <w:szCs w:val="24"/>
        </w:rPr>
        <w:t>because Highway 76, Pleasant Grove Rd, and Bill Moss Rd are being changed. 3314 Pleasant Grove should be addressed on Pinson Ln. There is also an issue with spacing. There is a lot of undeveloped acreage that will not have numbers available when needed.</w:t>
      </w:r>
    </w:p>
    <w:p w14:paraId="1AD408EF" w14:textId="693A677A" w:rsidR="00A97514" w:rsidRPr="00A97514"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otion made by Mike Wilhoit to approve the readdressing of </w:t>
      </w:r>
      <w:r w:rsidR="00640F51">
        <w:rPr>
          <w:rFonts w:ascii="Times New Roman" w:hAnsi="Times New Roman" w:cs="Times New Roman"/>
          <w:sz w:val="24"/>
          <w:szCs w:val="24"/>
        </w:rPr>
        <w:t>Pinson Ln. Motion was seconded by Jason Head.</w:t>
      </w:r>
    </w:p>
    <w:p w14:paraId="6EE1F48C" w14:textId="2A6872D6" w:rsidR="00640F51" w:rsidRPr="00640F51" w:rsidRDefault="00640F51" w:rsidP="00640F51">
      <w:pPr>
        <w:rPr>
          <w:rFonts w:ascii="Times New Roman" w:hAnsi="Times New Roman" w:cs="Times New Roman"/>
          <w:i/>
          <w:iCs/>
          <w:sz w:val="24"/>
          <w:szCs w:val="24"/>
        </w:rPr>
      </w:pPr>
      <w:r w:rsidRPr="00640F51">
        <w:rPr>
          <w:rFonts w:ascii="Times New Roman" w:hAnsi="Times New Roman" w:cs="Times New Roman"/>
          <w:i/>
          <w:iCs/>
          <w:sz w:val="24"/>
          <w:szCs w:val="24"/>
        </w:rPr>
        <w:lastRenderedPageBreak/>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M. Van Dyke – </w:t>
      </w:r>
      <w:r>
        <w:rPr>
          <w:rFonts w:ascii="Times New Roman" w:hAnsi="Times New Roman" w:cs="Times New Roman"/>
          <w:i/>
          <w:iCs/>
          <w:sz w:val="24"/>
          <w:szCs w:val="24"/>
        </w:rPr>
        <w:t>Absent, Excused</w:t>
      </w:r>
    </w:p>
    <w:p w14:paraId="6D6F8249" w14:textId="77777777" w:rsidR="00640F51" w:rsidRPr="00640F51" w:rsidRDefault="00640F51" w:rsidP="00640F51">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C. Gregrory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J. Head – Yes</w:t>
      </w:r>
    </w:p>
    <w:p w14:paraId="69E62C38" w14:textId="77777777" w:rsidR="00640F51" w:rsidRPr="00640F51" w:rsidRDefault="00640F51" w:rsidP="00640F51">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 Excused</w:t>
      </w:r>
      <w:r w:rsidRPr="00640F51">
        <w:rPr>
          <w:rFonts w:ascii="Times New Roman" w:hAnsi="Times New Roman" w:cs="Times New Roman"/>
          <w:i/>
          <w:iCs/>
          <w:sz w:val="24"/>
          <w:szCs w:val="24"/>
        </w:rPr>
        <w:tab/>
        <w:t>M. Wilhoit - Yes</w:t>
      </w:r>
    </w:p>
    <w:p w14:paraId="3E3B4A5E" w14:textId="77777777" w:rsidR="00640F51" w:rsidRPr="00640F51" w:rsidRDefault="00640F51" w:rsidP="00640F51">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F. Stubblefield – Absent, Excused</w:t>
      </w:r>
      <w:r w:rsidRPr="00640F51">
        <w:rPr>
          <w:rFonts w:ascii="Times New Roman" w:hAnsi="Times New Roman" w:cs="Times New Roman"/>
          <w:i/>
          <w:iCs/>
          <w:sz w:val="24"/>
          <w:szCs w:val="24"/>
        </w:rPr>
        <w:tab/>
        <w:t>B. Dean – Yes</w:t>
      </w:r>
    </w:p>
    <w:p w14:paraId="03A0D2D1" w14:textId="2847A2B6" w:rsidR="00640F51" w:rsidRDefault="00640F51" w:rsidP="00640F51">
      <w:pPr>
        <w:rPr>
          <w:rFonts w:ascii="Times New Roman" w:hAnsi="Times New Roman" w:cs="Times New Roman"/>
          <w:i/>
          <w:iCs/>
          <w:sz w:val="24"/>
          <w:szCs w:val="24"/>
        </w:rPr>
      </w:pPr>
      <w:r w:rsidRPr="00640F51">
        <w:rPr>
          <w:rFonts w:ascii="Times New Roman" w:hAnsi="Times New Roman" w:cs="Times New Roman"/>
          <w:i/>
          <w:iCs/>
          <w:sz w:val="24"/>
          <w:szCs w:val="24"/>
        </w:rPr>
        <w:t>Vote of:  (</w:t>
      </w:r>
      <w:r>
        <w:rPr>
          <w:rFonts w:ascii="Times New Roman" w:hAnsi="Times New Roman" w:cs="Times New Roman"/>
          <w:i/>
          <w:iCs/>
          <w:sz w:val="24"/>
          <w:szCs w:val="24"/>
        </w:rPr>
        <w:t>5</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Excused    </w:t>
      </w:r>
    </w:p>
    <w:p w14:paraId="4A31EBF9" w14:textId="2ECD4541" w:rsidR="00640F51" w:rsidRDefault="00640F51" w:rsidP="00640F51">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 xml:space="preserve">Bedwell Dr – </w:t>
      </w:r>
      <w:r>
        <w:rPr>
          <w:rFonts w:ascii="Times New Roman" w:hAnsi="Times New Roman" w:cs="Times New Roman"/>
          <w:sz w:val="24"/>
          <w:szCs w:val="24"/>
        </w:rPr>
        <w:t>This road came about because of the readdressing of Fisher Dr. 107 and 109 Fisher should be numbered on Bedwell Dr. 4003 comes before 4002. Dee Dee stated there is a subdivision that had no consideration given to the 157 acres behind the current numbers. This acreage could be developed and there will be no numbers. Mike Wilhoit asked if that would be numbered o</w:t>
      </w:r>
      <w:r w:rsidR="00C80B65">
        <w:rPr>
          <w:rFonts w:ascii="Times New Roman" w:hAnsi="Times New Roman" w:cs="Times New Roman"/>
          <w:sz w:val="24"/>
          <w:szCs w:val="24"/>
        </w:rPr>
        <w:t>f</w:t>
      </w:r>
      <w:r>
        <w:rPr>
          <w:rFonts w:ascii="Times New Roman" w:hAnsi="Times New Roman" w:cs="Times New Roman"/>
          <w:sz w:val="24"/>
          <w:szCs w:val="24"/>
        </w:rPr>
        <w:t xml:space="preserve">f Bedwell. She stated </w:t>
      </w:r>
      <w:r w:rsidR="00C80B65">
        <w:rPr>
          <w:rFonts w:ascii="Times New Roman" w:hAnsi="Times New Roman" w:cs="Times New Roman"/>
          <w:sz w:val="24"/>
          <w:szCs w:val="24"/>
        </w:rPr>
        <w:t>that it</w:t>
      </w:r>
      <w:r>
        <w:rPr>
          <w:rFonts w:ascii="Times New Roman" w:hAnsi="Times New Roman" w:cs="Times New Roman"/>
          <w:sz w:val="24"/>
          <w:szCs w:val="24"/>
        </w:rPr>
        <w:t xml:space="preserve"> would depend on developers. There are only 2 </w:t>
      </w:r>
      <w:r w:rsidR="00C80B65">
        <w:rPr>
          <w:rFonts w:ascii="Times New Roman" w:hAnsi="Times New Roman" w:cs="Times New Roman"/>
          <w:sz w:val="24"/>
          <w:szCs w:val="24"/>
        </w:rPr>
        <w:t>25-foot</w:t>
      </w:r>
      <w:r>
        <w:rPr>
          <w:rFonts w:ascii="Times New Roman" w:hAnsi="Times New Roman" w:cs="Times New Roman"/>
          <w:sz w:val="24"/>
          <w:szCs w:val="24"/>
        </w:rPr>
        <w:t xml:space="preserve"> easements coming off Bedwell Dr. Tracy Watson, who resides at 4026 Bedwell Dr asked if the entire road was being renumbered. She stated it would take a lot of time for her to change her address. She stated she lived there 25 </w:t>
      </w:r>
      <w:r w:rsidR="00C80B65">
        <w:rPr>
          <w:rFonts w:ascii="Times New Roman" w:hAnsi="Times New Roman" w:cs="Times New Roman"/>
          <w:sz w:val="24"/>
          <w:szCs w:val="24"/>
        </w:rPr>
        <w:t>years,</w:t>
      </w:r>
      <w:r>
        <w:rPr>
          <w:rFonts w:ascii="Times New Roman" w:hAnsi="Times New Roman" w:cs="Times New Roman"/>
          <w:sz w:val="24"/>
          <w:szCs w:val="24"/>
        </w:rPr>
        <w:t xml:space="preserve"> and it wasn’t her problem that it wasn’t numbered correctly. She stated she did not think as a taxpayer she should be inconvenienced by having to change her address. Chad Gregory asked if there were numbers available for the 2 easements</w:t>
      </w:r>
      <w:r w:rsidR="00C80B65">
        <w:rPr>
          <w:rFonts w:ascii="Times New Roman" w:hAnsi="Times New Roman" w:cs="Times New Roman"/>
          <w:sz w:val="24"/>
          <w:szCs w:val="24"/>
        </w:rPr>
        <w:t>, and Dee Dee stated there was enough for the 2 easements but if anything else was added there would likely not be enough. Chad then asked if there were numbers available just to change the two on the corner. Dee Dee stated there w</w:t>
      </w:r>
      <w:r w:rsidR="0052030D">
        <w:rPr>
          <w:rFonts w:ascii="Times New Roman" w:hAnsi="Times New Roman" w:cs="Times New Roman"/>
          <w:sz w:val="24"/>
          <w:szCs w:val="24"/>
        </w:rPr>
        <w:t>ere</w:t>
      </w:r>
      <w:r w:rsidR="00C80B65">
        <w:rPr>
          <w:rFonts w:ascii="Times New Roman" w:hAnsi="Times New Roman" w:cs="Times New Roman"/>
          <w:sz w:val="24"/>
          <w:szCs w:val="24"/>
        </w:rPr>
        <w:t xml:space="preserve"> enough available for that. Mike Wilhoit asked if the two corner lots could be readdressed without</w:t>
      </w:r>
      <w:r w:rsidR="00650733">
        <w:rPr>
          <w:rFonts w:ascii="Times New Roman" w:hAnsi="Times New Roman" w:cs="Times New Roman"/>
          <w:sz w:val="24"/>
          <w:szCs w:val="24"/>
        </w:rPr>
        <w:t xml:space="preserve"> readdressing the entire road. He did state it was understood that if that acreage was developed, the entire road would have to be readdressed. Dee Dee stated there were enough available for that. Jason Head reiterated to the resident that even if they </w:t>
      </w:r>
      <w:r w:rsidR="0052030D">
        <w:rPr>
          <w:rFonts w:ascii="Times New Roman" w:hAnsi="Times New Roman" w:cs="Times New Roman"/>
          <w:sz w:val="24"/>
          <w:szCs w:val="24"/>
        </w:rPr>
        <w:t>went in</w:t>
      </w:r>
      <w:r w:rsidR="00650733">
        <w:rPr>
          <w:rFonts w:ascii="Times New Roman" w:hAnsi="Times New Roman" w:cs="Times New Roman"/>
          <w:sz w:val="24"/>
          <w:szCs w:val="24"/>
        </w:rPr>
        <w:t xml:space="preserve"> this direction, if the land was developed it could have to be changed in the future. She stated Brandon Frank was planning on developing the land</w:t>
      </w:r>
      <w:r w:rsidR="0052030D">
        <w:rPr>
          <w:rFonts w:ascii="Times New Roman" w:hAnsi="Times New Roman" w:cs="Times New Roman"/>
          <w:sz w:val="24"/>
          <w:szCs w:val="24"/>
        </w:rPr>
        <w:t xml:space="preserve"> and</w:t>
      </w:r>
      <w:r w:rsidR="00650733">
        <w:rPr>
          <w:rFonts w:ascii="Times New Roman" w:hAnsi="Times New Roman" w:cs="Times New Roman"/>
          <w:sz w:val="24"/>
          <w:szCs w:val="24"/>
        </w:rPr>
        <w:t xml:space="preserve"> it was inevitable, but she wanted to put it off as long as possible. Chad asked if the corner lots would have to be changed a second time if the road was readdressed in the future, which is what the board had tried not to do. Dee Dee stated they would have to go through the change twice. Mike Wilhoit asked if something must be done with the two corner lots since they were caused by Fisher Dr. </w:t>
      </w:r>
    </w:p>
    <w:p w14:paraId="57E3B21C" w14:textId="3637F6ED" w:rsidR="00650733" w:rsidRDefault="00650733" w:rsidP="00650733">
      <w:pPr>
        <w:rPr>
          <w:rFonts w:ascii="Times New Roman" w:hAnsi="Times New Roman" w:cs="Times New Roman"/>
          <w:sz w:val="24"/>
          <w:szCs w:val="24"/>
        </w:rPr>
      </w:pPr>
      <w:r>
        <w:rPr>
          <w:rFonts w:ascii="Times New Roman" w:hAnsi="Times New Roman" w:cs="Times New Roman"/>
          <w:sz w:val="24"/>
          <w:szCs w:val="24"/>
        </w:rPr>
        <w:t>Motion made by Mike Wilhoit to change the two corner lots. Motion was seconded by Jim Ring.</w:t>
      </w:r>
    </w:p>
    <w:p w14:paraId="3757830C" w14:textId="7AA431D0" w:rsidR="00650733" w:rsidRPr="00FD1069" w:rsidRDefault="00650733" w:rsidP="00650733">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M. Van Dyke</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Excused</w:t>
      </w:r>
      <w:r>
        <w:rPr>
          <w:rFonts w:ascii="Times New Roman" w:hAnsi="Times New Roman" w:cs="Times New Roman"/>
          <w:i/>
          <w:iCs/>
          <w:sz w:val="24"/>
          <w:szCs w:val="24"/>
        </w:rPr>
        <w:tab/>
        <w:t>N. Johnso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r>
        <w:rPr>
          <w:rFonts w:ascii="Times New Roman" w:hAnsi="Times New Roman" w:cs="Times New Roman"/>
          <w:i/>
          <w:iCs/>
          <w:sz w:val="24"/>
          <w:szCs w:val="24"/>
        </w:rPr>
        <w:tab/>
      </w:r>
      <w:r w:rsidRPr="00FD1069">
        <w:rPr>
          <w:rFonts w:ascii="Times New Roman" w:hAnsi="Times New Roman" w:cs="Times New Roman"/>
          <w:i/>
          <w:iCs/>
          <w:sz w:val="24"/>
          <w:szCs w:val="24"/>
        </w:rPr>
        <w:tab/>
      </w:r>
    </w:p>
    <w:p w14:paraId="334B279F" w14:textId="77777777" w:rsidR="00650733" w:rsidRPr="00FD1069" w:rsidRDefault="00650733" w:rsidP="0065073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C. Gregory - Yes</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 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   </w:t>
      </w:r>
    </w:p>
    <w:p w14:paraId="653BC471" w14:textId="77777777" w:rsidR="00650733" w:rsidRDefault="00650733" w:rsidP="0065073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Yes</w:t>
      </w:r>
    </w:p>
    <w:p w14:paraId="40EC2068" w14:textId="77777777" w:rsidR="00650733" w:rsidRDefault="00650733" w:rsidP="00650733">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B. </w:t>
      </w:r>
      <w:r>
        <w:rPr>
          <w:rFonts w:ascii="Times New Roman" w:hAnsi="Times New Roman" w:cs="Times New Roman"/>
          <w:i/>
          <w:iCs/>
          <w:sz w:val="24"/>
          <w:szCs w:val="24"/>
        </w:rPr>
        <w:t>Dean</w:t>
      </w:r>
      <w:r w:rsidRPr="00FD1069">
        <w:rPr>
          <w:rFonts w:ascii="Times New Roman" w:hAnsi="Times New Roman" w:cs="Times New Roman"/>
          <w:i/>
          <w:iCs/>
          <w:sz w:val="24"/>
          <w:szCs w:val="24"/>
        </w:rPr>
        <w:t xml:space="preserve"> - Yes</w:t>
      </w:r>
    </w:p>
    <w:p w14:paraId="3DA40B33" w14:textId="6CC252F3" w:rsidR="00650733" w:rsidRDefault="00650733" w:rsidP="00650733">
      <w:pPr>
        <w:rPr>
          <w:rFonts w:ascii="Times New Roman" w:hAnsi="Times New Roman" w:cs="Times New Roman"/>
          <w:i/>
          <w:iCs/>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5</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Excused</w:t>
      </w:r>
    </w:p>
    <w:p w14:paraId="2923DD76" w14:textId="45F0A0D1" w:rsidR="00F03A3C" w:rsidRPr="00872840" w:rsidRDefault="00F03A3C" w:rsidP="00F03A3C">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yer Rd </w:t>
      </w:r>
      <w:r w:rsidR="0059656D">
        <w:rPr>
          <w:rFonts w:ascii="Times New Roman" w:hAnsi="Times New Roman" w:cs="Times New Roman"/>
          <w:b/>
          <w:bCs/>
          <w:sz w:val="24"/>
          <w:szCs w:val="24"/>
        </w:rPr>
        <w:t>–</w:t>
      </w:r>
      <w:r>
        <w:rPr>
          <w:rFonts w:ascii="Times New Roman" w:hAnsi="Times New Roman" w:cs="Times New Roman"/>
          <w:b/>
          <w:bCs/>
          <w:sz w:val="24"/>
          <w:szCs w:val="24"/>
        </w:rPr>
        <w:t xml:space="preserve"> </w:t>
      </w:r>
      <w:r w:rsidR="0025542C">
        <w:rPr>
          <w:rFonts w:ascii="Times New Roman" w:hAnsi="Times New Roman" w:cs="Times New Roman"/>
          <w:sz w:val="24"/>
          <w:szCs w:val="24"/>
        </w:rPr>
        <w:t xml:space="preserve">Dee Dee stated a couple came into the office who live at 6080 Dyer Rd. </w:t>
      </w:r>
      <w:r w:rsidR="0052030D">
        <w:rPr>
          <w:rFonts w:ascii="Times New Roman" w:hAnsi="Times New Roman" w:cs="Times New Roman"/>
          <w:sz w:val="24"/>
          <w:szCs w:val="24"/>
        </w:rPr>
        <w:t>This address was assigned when they originally built their house on the lot.</w:t>
      </w:r>
      <w:r w:rsidR="0025542C">
        <w:rPr>
          <w:rFonts w:ascii="Times New Roman" w:hAnsi="Times New Roman" w:cs="Times New Roman"/>
          <w:sz w:val="24"/>
          <w:szCs w:val="24"/>
        </w:rPr>
        <w:t xml:space="preserve"> In 2010, they built another house on the same property. A previous employee told them just to move the number and continue using the same number instead of assigning a new address</w:t>
      </w:r>
      <w:r w:rsidR="0052030D">
        <w:rPr>
          <w:rFonts w:ascii="Times New Roman" w:hAnsi="Times New Roman" w:cs="Times New Roman"/>
          <w:sz w:val="24"/>
          <w:szCs w:val="24"/>
        </w:rPr>
        <w:t xml:space="preserve"> to the new house</w:t>
      </w:r>
      <w:r w:rsidR="0025542C">
        <w:rPr>
          <w:rFonts w:ascii="Times New Roman" w:hAnsi="Times New Roman" w:cs="Times New Roman"/>
          <w:sz w:val="24"/>
          <w:szCs w:val="24"/>
        </w:rPr>
        <w:t xml:space="preserve">. Dee Dee stated they are an older couple and trying to get their affairs settled. Dee Dee stated technically this qualifies for a private drive, which was told to the residents. They then went and discussed with neighbors, who were not accommodating at all. Dee Dee asked if an exception could be made for this resident since this incident should not have </w:t>
      </w:r>
      <w:r w:rsidR="00872840">
        <w:rPr>
          <w:rFonts w:ascii="Times New Roman" w:hAnsi="Times New Roman" w:cs="Times New Roman"/>
          <w:sz w:val="24"/>
          <w:szCs w:val="24"/>
        </w:rPr>
        <w:t xml:space="preserve">occurred and was an addressing error. Bruce asked if there was a number available, and Dee Dee stated there was. It was confirmed </w:t>
      </w:r>
      <w:r w:rsidR="0052030D">
        <w:rPr>
          <w:rFonts w:ascii="Times New Roman" w:hAnsi="Times New Roman" w:cs="Times New Roman"/>
          <w:sz w:val="24"/>
          <w:szCs w:val="24"/>
        </w:rPr>
        <w:t>by</w:t>
      </w:r>
      <w:r w:rsidR="00872840">
        <w:rPr>
          <w:rFonts w:ascii="Times New Roman" w:hAnsi="Times New Roman" w:cs="Times New Roman"/>
          <w:sz w:val="24"/>
          <w:szCs w:val="24"/>
        </w:rPr>
        <w:t xml:space="preserve"> the Highway Department that the residences in this area were not on a county road, it is only a shared driveway. </w:t>
      </w:r>
    </w:p>
    <w:p w14:paraId="17303EC4" w14:textId="31870AD6" w:rsidR="00872840" w:rsidRDefault="00872840" w:rsidP="00872840">
      <w:pPr>
        <w:rPr>
          <w:rFonts w:ascii="Times New Roman" w:hAnsi="Times New Roman" w:cs="Times New Roman"/>
          <w:sz w:val="24"/>
          <w:szCs w:val="24"/>
        </w:rPr>
      </w:pPr>
      <w:r>
        <w:rPr>
          <w:rFonts w:ascii="Times New Roman" w:hAnsi="Times New Roman" w:cs="Times New Roman"/>
          <w:sz w:val="24"/>
          <w:szCs w:val="24"/>
        </w:rPr>
        <w:t>Motion made by Mike Wilhoit to give the couple an address on Dyer Rd. Motion was seconded Jim Ring.</w:t>
      </w:r>
    </w:p>
    <w:p w14:paraId="565101AE" w14:textId="523DA920" w:rsidR="00872840" w:rsidRPr="0096212F" w:rsidRDefault="00872840" w:rsidP="00872840">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7CBA5609" w14:textId="77777777" w:rsidR="00872840" w:rsidRPr="00FD1069" w:rsidRDefault="00872840" w:rsidP="0087284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C. Gregory – Yes</w:t>
      </w:r>
    </w:p>
    <w:p w14:paraId="138391B5" w14:textId="77777777" w:rsidR="00872840" w:rsidRDefault="00872840" w:rsidP="0087284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 Excused      M. Wilhoit– Yes</w:t>
      </w:r>
    </w:p>
    <w:p w14:paraId="397978BD" w14:textId="77777777" w:rsidR="00872840" w:rsidRPr="00FD1069" w:rsidRDefault="00872840" w:rsidP="00872840">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Absent, Excused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0419B60B" w14:textId="77777777" w:rsidR="00872840" w:rsidRPr="00FD1069" w:rsidRDefault="00872840" w:rsidP="00872840">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w:t>
      </w:r>
    </w:p>
    <w:p w14:paraId="69696D21" w14:textId="5D59B457" w:rsidR="00872840" w:rsidRDefault="00872840" w:rsidP="00872840">
      <w:pPr>
        <w:rPr>
          <w:rFonts w:ascii="Times New Roman" w:hAnsi="Times New Roman" w:cs="Times New Roman"/>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5</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sidR="008C114C">
        <w:rPr>
          <w:rFonts w:ascii="Times New Roman" w:hAnsi="Times New Roman" w:cs="Times New Roman"/>
          <w:i/>
          <w:iCs/>
          <w:sz w:val="24"/>
          <w:szCs w:val="24"/>
        </w:rPr>
        <w:t>3</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2EF093A0" w14:textId="0CAF7F79" w:rsidR="00872840" w:rsidRPr="00B73E6F" w:rsidRDefault="00872840" w:rsidP="0087284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South Garrett Rd </w:t>
      </w:r>
      <w:r w:rsidR="00B73E6F">
        <w:rPr>
          <w:rFonts w:ascii="Times New Roman" w:hAnsi="Times New Roman" w:cs="Times New Roman"/>
          <w:b/>
          <w:bCs/>
          <w:sz w:val="24"/>
          <w:szCs w:val="24"/>
        </w:rPr>
        <w:t>–</w:t>
      </w:r>
      <w:r>
        <w:rPr>
          <w:rFonts w:ascii="Times New Roman" w:hAnsi="Times New Roman" w:cs="Times New Roman"/>
          <w:b/>
          <w:bCs/>
          <w:sz w:val="24"/>
          <w:szCs w:val="24"/>
        </w:rPr>
        <w:t xml:space="preserve"> </w:t>
      </w:r>
      <w:r w:rsidR="00B73E6F">
        <w:rPr>
          <w:rFonts w:ascii="Times New Roman" w:hAnsi="Times New Roman" w:cs="Times New Roman"/>
          <w:sz w:val="24"/>
          <w:szCs w:val="24"/>
        </w:rPr>
        <w:t>Dee Dee stated someone came in that had purchased property and said there was a small house on the property that was beyond repair, 4317 according to addressing records. The resident has been using 5417 for their address. The range of the road is 4300-4412. It is unknown where 5417 came from and why this resident started using that address. Chad Gregory asked if 5417 was an address that fell into that range on Highway 41 N. Dee Dee stated she did not know where it came from, but that address already existed on Highway 41. She stated the house is empty and the property owner is okay with changing it.</w:t>
      </w:r>
    </w:p>
    <w:p w14:paraId="525F7645" w14:textId="10E08A24" w:rsidR="00B73E6F" w:rsidRPr="00B73E6F" w:rsidRDefault="00B73E6F" w:rsidP="00B73E6F">
      <w:pPr>
        <w:rPr>
          <w:rFonts w:ascii="Times New Roman" w:hAnsi="Times New Roman" w:cs="Times New Roman"/>
          <w:sz w:val="24"/>
          <w:szCs w:val="24"/>
        </w:rPr>
      </w:pPr>
      <w:r>
        <w:rPr>
          <w:rFonts w:ascii="Times New Roman" w:hAnsi="Times New Roman" w:cs="Times New Roman"/>
          <w:sz w:val="24"/>
          <w:szCs w:val="24"/>
        </w:rPr>
        <w:t>Motion made by Chad Gregory to change this address. Motion was seconded by Mike Wilhoit.</w:t>
      </w:r>
    </w:p>
    <w:p w14:paraId="6BCAC10E" w14:textId="77777777" w:rsidR="00B73E6F" w:rsidRPr="00B73E6F" w:rsidRDefault="00B73E6F" w:rsidP="00B73E6F">
      <w:pPr>
        <w:rPr>
          <w:rFonts w:ascii="Times New Roman" w:hAnsi="Times New Roman" w:cs="Times New Roman"/>
          <w:sz w:val="24"/>
          <w:szCs w:val="24"/>
        </w:rPr>
      </w:pP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J. Ring - Yes</w:t>
      </w:r>
    </w:p>
    <w:p w14:paraId="5C5D201C" w14:textId="2348047C" w:rsidR="00B73E6F" w:rsidRPr="00B73E6F" w:rsidRDefault="00B73E6F" w:rsidP="00B73E6F">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7BA5ACE8" w14:textId="77777777" w:rsidR="00B73E6F" w:rsidRPr="00B73E6F" w:rsidRDefault="00B73E6F" w:rsidP="00B73E6F">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C. Gregory – Yes</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N. Johnson – Absent, Excused</w:t>
      </w:r>
    </w:p>
    <w:p w14:paraId="1DE73F36" w14:textId="77777777" w:rsidR="00B73E6F" w:rsidRPr="00B73E6F" w:rsidRDefault="00B73E6F" w:rsidP="00B73E6F">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F. Stubblefield – Absent, Excused</w:t>
      </w:r>
      <w:r w:rsidRPr="00B73E6F">
        <w:rPr>
          <w:rFonts w:ascii="Times New Roman" w:hAnsi="Times New Roman" w:cs="Times New Roman"/>
          <w:i/>
          <w:iCs/>
          <w:sz w:val="24"/>
          <w:szCs w:val="24"/>
        </w:rPr>
        <w:tab/>
        <w:t>B. Dean - Yes</w:t>
      </w:r>
    </w:p>
    <w:p w14:paraId="4B70C911" w14:textId="77777777" w:rsidR="00B73E6F" w:rsidRPr="00B73E6F" w:rsidRDefault="00B73E6F" w:rsidP="00B73E6F">
      <w:pPr>
        <w:rPr>
          <w:rFonts w:ascii="Times New Roman" w:hAnsi="Times New Roman" w:cs="Times New Roman"/>
          <w:i/>
          <w:iCs/>
          <w:sz w:val="24"/>
          <w:szCs w:val="24"/>
        </w:rPr>
      </w:pP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r>
    </w:p>
    <w:p w14:paraId="40DE71D5" w14:textId="6E723775" w:rsidR="00B73E6F" w:rsidRDefault="00B73E6F" w:rsidP="00B73E6F">
      <w:pPr>
        <w:rPr>
          <w:rFonts w:ascii="Times New Roman" w:hAnsi="Times New Roman" w:cs="Times New Roman"/>
          <w:i/>
          <w:iCs/>
          <w:sz w:val="24"/>
          <w:szCs w:val="24"/>
        </w:rPr>
      </w:pPr>
      <w:r w:rsidRPr="00B73E6F">
        <w:rPr>
          <w:rFonts w:ascii="Times New Roman" w:hAnsi="Times New Roman" w:cs="Times New Roman"/>
          <w:i/>
          <w:iCs/>
          <w:sz w:val="24"/>
          <w:szCs w:val="24"/>
        </w:rPr>
        <w:t>Vote of:  (</w:t>
      </w:r>
      <w:r>
        <w:rPr>
          <w:rFonts w:ascii="Times New Roman" w:hAnsi="Times New Roman" w:cs="Times New Roman"/>
          <w:i/>
          <w:iCs/>
          <w:sz w:val="24"/>
          <w:szCs w:val="24"/>
        </w:rPr>
        <w:t>5</w:t>
      </w:r>
      <w:r w:rsidRPr="00B73E6F">
        <w:rPr>
          <w:rFonts w:ascii="Times New Roman" w:hAnsi="Times New Roman" w:cs="Times New Roman"/>
          <w:i/>
          <w:iCs/>
          <w:sz w:val="24"/>
          <w:szCs w:val="24"/>
        </w:rPr>
        <w:t xml:space="preserve">) Yes </w:t>
      </w:r>
      <w:r w:rsidRPr="00B73E6F">
        <w:rPr>
          <w:rFonts w:ascii="Times New Roman" w:hAnsi="Times New Roman" w:cs="Times New Roman"/>
          <w:i/>
          <w:iCs/>
          <w:sz w:val="24"/>
          <w:szCs w:val="24"/>
        </w:rPr>
        <w:tab/>
        <w:t>(</w:t>
      </w:r>
      <w:r>
        <w:rPr>
          <w:rFonts w:ascii="Times New Roman" w:hAnsi="Times New Roman" w:cs="Times New Roman"/>
          <w:i/>
          <w:iCs/>
          <w:sz w:val="24"/>
          <w:szCs w:val="24"/>
        </w:rPr>
        <w:t>3</w:t>
      </w:r>
      <w:r w:rsidRPr="00B73E6F">
        <w:rPr>
          <w:rFonts w:ascii="Times New Roman" w:hAnsi="Times New Roman" w:cs="Times New Roman"/>
          <w:i/>
          <w:iCs/>
          <w:sz w:val="24"/>
          <w:szCs w:val="24"/>
        </w:rPr>
        <w:t xml:space="preserve">) Absent </w:t>
      </w:r>
      <w:r w:rsidRPr="00B73E6F">
        <w:rPr>
          <w:rFonts w:ascii="Times New Roman" w:hAnsi="Times New Roman" w:cs="Times New Roman"/>
          <w:i/>
          <w:iCs/>
          <w:sz w:val="24"/>
          <w:szCs w:val="24"/>
        </w:rPr>
        <w:tab/>
        <w:t>(</w:t>
      </w:r>
      <w:r>
        <w:rPr>
          <w:rFonts w:ascii="Times New Roman" w:hAnsi="Times New Roman" w:cs="Times New Roman"/>
          <w:i/>
          <w:iCs/>
          <w:sz w:val="24"/>
          <w:szCs w:val="24"/>
        </w:rPr>
        <w:t>3</w:t>
      </w:r>
      <w:r w:rsidRPr="00B73E6F">
        <w:rPr>
          <w:rFonts w:ascii="Times New Roman" w:hAnsi="Times New Roman" w:cs="Times New Roman"/>
          <w:i/>
          <w:iCs/>
          <w:sz w:val="24"/>
          <w:szCs w:val="24"/>
        </w:rPr>
        <w:t xml:space="preserve">) Excused    </w:t>
      </w:r>
    </w:p>
    <w:p w14:paraId="48F3E3A4" w14:textId="4E46ADBC" w:rsidR="001E3EA5" w:rsidRPr="008C114C" w:rsidRDefault="001E3EA5" w:rsidP="001E3EA5">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7828 Second Grove Rd – </w:t>
      </w:r>
      <w:r>
        <w:rPr>
          <w:rFonts w:ascii="Times New Roman" w:hAnsi="Times New Roman" w:cs="Times New Roman"/>
          <w:sz w:val="24"/>
          <w:szCs w:val="24"/>
        </w:rPr>
        <w:t xml:space="preserve">Dee Dee stated an address was applied for on Pleasant Grove Rd by someone building a house. They wanted to use a shared driveway with 4 other homes. The private drive policy was explained, and the </w:t>
      </w:r>
      <w:r w:rsidR="008C114C">
        <w:rPr>
          <w:rFonts w:ascii="Times New Roman" w:hAnsi="Times New Roman" w:cs="Times New Roman"/>
          <w:sz w:val="24"/>
          <w:szCs w:val="24"/>
        </w:rPr>
        <w:t>residents</w:t>
      </w:r>
      <w:r>
        <w:rPr>
          <w:rFonts w:ascii="Times New Roman" w:hAnsi="Times New Roman" w:cs="Times New Roman"/>
          <w:sz w:val="24"/>
          <w:szCs w:val="24"/>
        </w:rPr>
        <w:t xml:space="preserve"> refused, stating they would just use their easement that runs off Second Grove Rd. The residents were invited to attend a 911 board meeting to discuss the issue, and they refused. They then stated they would use the easement from Second Grove Rd. The resident has made a driveway </w:t>
      </w:r>
      <w:r w:rsidR="008C114C">
        <w:rPr>
          <w:rFonts w:ascii="Times New Roman" w:hAnsi="Times New Roman" w:cs="Times New Roman"/>
          <w:sz w:val="24"/>
          <w:szCs w:val="24"/>
        </w:rPr>
        <w:t>off</w:t>
      </w:r>
      <w:r>
        <w:rPr>
          <w:rFonts w:ascii="Times New Roman" w:hAnsi="Times New Roman" w:cs="Times New Roman"/>
          <w:sz w:val="24"/>
          <w:szCs w:val="24"/>
        </w:rPr>
        <w:t xml:space="preserve"> the shared driveway on Pleasant Grove Rd and put a sign on a tree that shows 7828. </w:t>
      </w:r>
      <w:r w:rsidR="002E2D77">
        <w:rPr>
          <w:rFonts w:ascii="Times New Roman" w:hAnsi="Times New Roman" w:cs="Times New Roman"/>
          <w:sz w:val="24"/>
          <w:szCs w:val="24"/>
        </w:rPr>
        <w:t>They have installed a mailbox and added some gravel to the location on Second Grove Rd, but there is no access to the residence because there is a gate several yards back the driveway. This is a concern in the event of an emergency, as there would be a delay in response trying to access the residence.</w:t>
      </w:r>
      <w:r w:rsidR="008C114C">
        <w:rPr>
          <w:rFonts w:ascii="Times New Roman" w:hAnsi="Times New Roman" w:cs="Times New Roman"/>
          <w:sz w:val="24"/>
          <w:szCs w:val="24"/>
        </w:rPr>
        <w:t xml:space="preserve"> Dee Dee asked if the house could be readdressed to make it on Pleasant Grove Rd. Mike Wilhoit asked if the residents had a landline and called 911, what address would show. Dee Dee stated it would show the address on Second Grove Rd. Rachael did mention there was an address flag in CAD as well.</w:t>
      </w:r>
    </w:p>
    <w:p w14:paraId="49FC8FF5" w14:textId="49149459" w:rsidR="008C114C" w:rsidRDefault="008C114C" w:rsidP="008C114C">
      <w:pPr>
        <w:rPr>
          <w:rFonts w:ascii="Times New Roman" w:hAnsi="Times New Roman" w:cs="Times New Roman"/>
          <w:sz w:val="24"/>
          <w:szCs w:val="24"/>
        </w:rPr>
      </w:pPr>
      <w:r>
        <w:rPr>
          <w:rFonts w:ascii="Times New Roman" w:hAnsi="Times New Roman" w:cs="Times New Roman"/>
          <w:sz w:val="24"/>
          <w:szCs w:val="24"/>
        </w:rPr>
        <w:t xml:space="preserve">Motion made by Mike Wilhoit to contact Clyde Richert, county attorney, to discuss sending a letter to the residents about the issue. Motion was seconded by Jim Ring. </w:t>
      </w:r>
    </w:p>
    <w:p w14:paraId="64F61BE2" w14:textId="77777777" w:rsidR="008C114C" w:rsidRPr="00FD1069" w:rsidRDefault="008C114C" w:rsidP="008C114C">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Absent, Excused</w:t>
      </w:r>
      <w:r>
        <w:rPr>
          <w:rFonts w:ascii="Times New Roman" w:hAnsi="Times New Roman" w:cs="Times New Roman"/>
          <w:i/>
          <w:iCs/>
          <w:sz w:val="24"/>
          <w:szCs w:val="24"/>
        </w:rPr>
        <w:tab/>
        <w:t xml:space="preserve"> J. Hea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 xml:space="preserve">Yes </w:t>
      </w:r>
    </w:p>
    <w:p w14:paraId="5098A403" w14:textId="77777777" w:rsidR="008C114C" w:rsidRDefault="008C114C" w:rsidP="008C114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 Excused </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0AD8EB0C" w14:textId="77777777" w:rsidR="008C114C" w:rsidRPr="00FD1069" w:rsidRDefault="008C114C" w:rsidP="008C114C">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61E44573" w14:textId="488E2EB4" w:rsidR="004241CA" w:rsidRDefault="008C114C" w:rsidP="008C114C">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Van Dyke – Absent, Excused</w:t>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sidR="004241CA">
        <w:rPr>
          <w:rFonts w:ascii="Times New Roman" w:hAnsi="Times New Roman" w:cs="Times New Roman"/>
          <w:i/>
          <w:iCs/>
          <w:sz w:val="24"/>
          <w:szCs w:val="24"/>
        </w:rPr>
        <w:t>- Yes</w:t>
      </w:r>
    </w:p>
    <w:p w14:paraId="458BDB9F" w14:textId="0D49462A" w:rsidR="008C114C" w:rsidRDefault="008C114C" w:rsidP="008C114C">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5</w:t>
      </w:r>
      <w:r w:rsidRPr="00FD1069">
        <w:rPr>
          <w:rFonts w:ascii="Times New Roman" w:hAnsi="Times New Roman" w:cs="Times New Roman"/>
          <w:i/>
          <w:iCs/>
          <w:sz w:val="24"/>
          <w:szCs w:val="24"/>
        </w:rPr>
        <w:t xml:space="preserve">) Yes </w:t>
      </w:r>
      <w:r>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w:t>
      </w:r>
      <w:r>
        <w:rPr>
          <w:rFonts w:ascii="Times New Roman" w:hAnsi="Times New Roman" w:cs="Times New Roman"/>
          <w:i/>
          <w:iCs/>
          <w:sz w:val="24"/>
          <w:szCs w:val="24"/>
        </w:rPr>
        <w:t>3</w:t>
      </w:r>
      <w:r w:rsidRPr="00FD1069">
        <w:rPr>
          <w:rFonts w:ascii="Times New Roman" w:hAnsi="Times New Roman" w:cs="Times New Roman"/>
          <w:i/>
          <w:iCs/>
          <w:sz w:val="24"/>
          <w:szCs w:val="24"/>
        </w:rPr>
        <w:t>) Excused</w:t>
      </w:r>
    </w:p>
    <w:p w14:paraId="57425536" w14:textId="38E20022" w:rsidR="008C114C" w:rsidRPr="008C114C" w:rsidRDefault="008C114C" w:rsidP="008C114C">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Starks Rd – </w:t>
      </w:r>
      <w:r>
        <w:rPr>
          <w:rFonts w:ascii="Times New Roman" w:hAnsi="Times New Roman" w:cs="Times New Roman"/>
          <w:sz w:val="24"/>
          <w:szCs w:val="24"/>
        </w:rPr>
        <w:t xml:space="preserve">Dee Dee stated there was a request for a new address at 4805 Starks Rd. There is no address available for the </w:t>
      </w:r>
      <w:r w:rsidR="00475AB5">
        <w:rPr>
          <w:rFonts w:ascii="Times New Roman" w:hAnsi="Times New Roman" w:cs="Times New Roman"/>
          <w:sz w:val="24"/>
          <w:szCs w:val="24"/>
        </w:rPr>
        <w:t>building</w:t>
      </w:r>
      <w:r>
        <w:rPr>
          <w:rFonts w:ascii="Times New Roman" w:hAnsi="Times New Roman" w:cs="Times New Roman"/>
          <w:sz w:val="24"/>
          <w:szCs w:val="24"/>
        </w:rPr>
        <w:t xml:space="preserve">. Other issues on the road are that 4811 comes before 4803. 4804 is between 4805 and 4807. 4885 is across the street from 4870 and next door to 4869. 5124 is before 5119. </w:t>
      </w:r>
      <w:r w:rsidR="00206976">
        <w:rPr>
          <w:rFonts w:ascii="Times New Roman" w:hAnsi="Times New Roman" w:cs="Times New Roman"/>
          <w:sz w:val="24"/>
          <w:szCs w:val="24"/>
        </w:rPr>
        <w:t xml:space="preserve">Chad asked if there was a procedure in place to prevent a developer/builder from moving the address after it was issued. Dee Dee stated they issue an address in the county after receiving a request from the highway department. Addressing then goes out and gets the point after it is certified and marked by the highway department. Addressing does go back out and check once construction has started to try and </w:t>
      </w:r>
      <w:r w:rsidR="00475AB5">
        <w:rPr>
          <w:rFonts w:ascii="Times New Roman" w:hAnsi="Times New Roman" w:cs="Times New Roman"/>
          <w:sz w:val="24"/>
          <w:szCs w:val="24"/>
        </w:rPr>
        <w:t xml:space="preserve">help </w:t>
      </w:r>
      <w:r w:rsidR="00206976">
        <w:rPr>
          <w:rFonts w:ascii="Times New Roman" w:hAnsi="Times New Roman" w:cs="Times New Roman"/>
          <w:sz w:val="24"/>
          <w:szCs w:val="24"/>
        </w:rPr>
        <w:t>prevent driveways being moved that would cause addressing issues.</w:t>
      </w:r>
    </w:p>
    <w:p w14:paraId="3337EA74" w14:textId="24F3858C" w:rsidR="008C114C" w:rsidRPr="008C114C" w:rsidRDefault="008C114C" w:rsidP="008C114C">
      <w:pPr>
        <w:rPr>
          <w:rFonts w:ascii="Times New Roman" w:hAnsi="Times New Roman" w:cs="Times New Roman"/>
          <w:sz w:val="24"/>
          <w:szCs w:val="24"/>
        </w:rPr>
      </w:pPr>
      <w:r>
        <w:rPr>
          <w:rFonts w:ascii="Times New Roman" w:hAnsi="Times New Roman" w:cs="Times New Roman"/>
          <w:sz w:val="24"/>
          <w:szCs w:val="24"/>
        </w:rPr>
        <w:t>Motion made by Chad Gregory to readdress Starks Rd. Motion was seconded by Mike Wilhoit.</w:t>
      </w:r>
    </w:p>
    <w:p w14:paraId="7014A522" w14:textId="77777777" w:rsidR="00206976" w:rsidRPr="00640F51" w:rsidRDefault="00206976" w:rsidP="00206976">
      <w:pPr>
        <w:rPr>
          <w:rFonts w:ascii="Times New Roman" w:hAnsi="Times New Roman" w:cs="Times New Roman"/>
          <w:i/>
          <w:iCs/>
          <w:sz w:val="24"/>
          <w:szCs w:val="24"/>
        </w:rPr>
      </w:pPr>
      <w:r w:rsidRPr="00640F51">
        <w:rPr>
          <w:rFonts w:ascii="Times New Roman" w:hAnsi="Times New Roman" w:cs="Times New Roman"/>
          <w:i/>
          <w:iCs/>
          <w:sz w:val="24"/>
          <w:szCs w:val="24"/>
        </w:rPr>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M. Van Dyke – </w:t>
      </w:r>
      <w:r>
        <w:rPr>
          <w:rFonts w:ascii="Times New Roman" w:hAnsi="Times New Roman" w:cs="Times New Roman"/>
          <w:i/>
          <w:iCs/>
          <w:sz w:val="24"/>
          <w:szCs w:val="24"/>
        </w:rPr>
        <w:t>Absent, Excused</w:t>
      </w:r>
    </w:p>
    <w:p w14:paraId="6310037C" w14:textId="77777777" w:rsidR="00206976" w:rsidRPr="00640F51" w:rsidRDefault="00206976" w:rsidP="00206976">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C. Gregrory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J. Head – Yes</w:t>
      </w:r>
    </w:p>
    <w:p w14:paraId="786288E1" w14:textId="77777777" w:rsidR="00206976" w:rsidRPr="00640F51" w:rsidRDefault="00206976" w:rsidP="00206976">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 Excused</w:t>
      </w:r>
      <w:r w:rsidRPr="00640F51">
        <w:rPr>
          <w:rFonts w:ascii="Times New Roman" w:hAnsi="Times New Roman" w:cs="Times New Roman"/>
          <w:i/>
          <w:iCs/>
          <w:sz w:val="24"/>
          <w:szCs w:val="24"/>
        </w:rPr>
        <w:tab/>
        <w:t>M. Wilhoit - Yes</w:t>
      </w:r>
    </w:p>
    <w:p w14:paraId="772A21F6" w14:textId="77777777" w:rsidR="00206976" w:rsidRPr="00640F51" w:rsidRDefault="00206976" w:rsidP="00206976">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F. Stubblefield – Absent, Excused</w:t>
      </w:r>
      <w:r w:rsidRPr="00640F51">
        <w:rPr>
          <w:rFonts w:ascii="Times New Roman" w:hAnsi="Times New Roman" w:cs="Times New Roman"/>
          <w:i/>
          <w:iCs/>
          <w:sz w:val="24"/>
          <w:szCs w:val="24"/>
        </w:rPr>
        <w:tab/>
        <w:t>B. Dean – Yes</w:t>
      </w:r>
    </w:p>
    <w:p w14:paraId="2665CEE2" w14:textId="77777777" w:rsidR="00206976" w:rsidRDefault="00206976" w:rsidP="00206976">
      <w:pPr>
        <w:rPr>
          <w:rFonts w:ascii="Times New Roman" w:hAnsi="Times New Roman" w:cs="Times New Roman"/>
          <w:i/>
          <w:iCs/>
          <w:sz w:val="24"/>
          <w:szCs w:val="24"/>
        </w:rPr>
      </w:pPr>
      <w:r w:rsidRPr="00640F51">
        <w:rPr>
          <w:rFonts w:ascii="Times New Roman" w:hAnsi="Times New Roman" w:cs="Times New Roman"/>
          <w:i/>
          <w:iCs/>
          <w:sz w:val="24"/>
          <w:szCs w:val="24"/>
        </w:rPr>
        <w:lastRenderedPageBreak/>
        <w:t>Vote of:  (</w:t>
      </w:r>
      <w:r>
        <w:rPr>
          <w:rFonts w:ascii="Times New Roman" w:hAnsi="Times New Roman" w:cs="Times New Roman"/>
          <w:i/>
          <w:iCs/>
          <w:sz w:val="24"/>
          <w:szCs w:val="24"/>
        </w:rPr>
        <w:t>5</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Excused    </w:t>
      </w:r>
    </w:p>
    <w:p w14:paraId="6F7145E6" w14:textId="77777777" w:rsidR="00650733" w:rsidRPr="00650733" w:rsidRDefault="00650733" w:rsidP="00650733">
      <w:pPr>
        <w:rPr>
          <w:rFonts w:ascii="Times New Roman" w:hAnsi="Times New Roman" w:cs="Times New Roman"/>
          <w:sz w:val="24"/>
          <w:szCs w:val="24"/>
        </w:rPr>
      </w:pPr>
    </w:p>
    <w:p w14:paraId="4B4BD1D6" w14:textId="7FA6C372" w:rsidR="00A97514" w:rsidRDefault="00C60A80" w:rsidP="00A97514">
      <w:pPr>
        <w:rPr>
          <w:rFonts w:ascii="Times New Roman" w:hAnsi="Times New Roman" w:cs="Times New Roman"/>
          <w:b/>
          <w:bCs/>
          <w:sz w:val="24"/>
          <w:szCs w:val="24"/>
        </w:rPr>
      </w:pPr>
      <w:r>
        <w:rPr>
          <w:rFonts w:ascii="Times New Roman" w:hAnsi="Times New Roman" w:cs="Times New Roman"/>
          <w:b/>
          <w:bCs/>
          <w:sz w:val="24"/>
          <w:szCs w:val="24"/>
        </w:rPr>
        <w:t>2025-</w:t>
      </w:r>
      <w:r w:rsidR="008E276B">
        <w:rPr>
          <w:rFonts w:ascii="Times New Roman" w:hAnsi="Times New Roman" w:cs="Times New Roman"/>
          <w:b/>
          <w:bCs/>
          <w:sz w:val="24"/>
          <w:szCs w:val="24"/>
        </w:rPr>
        <w:t>09-06</w:t>
      </w:r>
      <w:r>
        <w:rPr>
          <w:rFonts w:ascii="Times New Roman" w:hAnsi="Times New Roman" w:cs="Times New Roman"/>
          <w:b/>
          <w:bCs/>
          <w:sz w:val="24"/>
          <w:szCs w:val="24"/>
        </w:rPr>
        <w:tab/>
        <w:t xml:space="preserve">     </w:t>
      </w:r>
      <w:r w:rsidR="00A97514">
        <w:rPr>
          <w:rFonts w:ascii="Times New Roman" w:hAnsi="Times New Roman" w:cs="Times New Roman"/>
          <w:b/>
          <w:bCs/>
          <w:sz w:val="24"/>
          <w:szCs w:val="24"/>
        </w:rPr>
        <w:t xml:space="preserve">Review &amp; Approval of </w:t>
      </w:r>
      <w:r w:rsidR="003B4166">
        <w:rPr>
          <w:rFonts w:ascii="Times New Roman" w:hAnsi="Times New Roman" w:cs="Times New Roman"/>
          <w:b/>
          <w:bCs/>
          <w:sz w:val="24"/>
          <w:szCs w:val="24"/>
        </w:rPr>
        <w:t>August 19</w:t>
      </w:r>
      <w:r w:rsidR="00C73A5D">
        <w:rPr>
          <w:rFonts w:ascii="Times New Roman" w:hAnsi="Times New Roman" w:cs="Times New Roman"/>
          <w:b/>
          <w:bCs/>
          <w:sz w:val="24"/>
          <w:szCs w:val="24"/>
        </w:rPr>
        <w:t>,</w:t>
      </w:r>
      <w:r w:rsidR="00A97514">
        <w:rPr>
          <w:rFonts w:ascii="Times New Roman" w:hAnsi="Times New Roman" w:cs="Times New Roman"/>
          <w:b/>
          <w:bCs/>
          <w:sz w:val="24"/>
          <w:szCs w:val="24"/>
        </w:rPr>
        <w:t xml:space="preserve"> 2025, Minutes</w:t>
      </w:r>
    </w:p>
    <w:p w14:paraId="36BDD18A" w14:textId="77777777" w:rsidR="00A97514" w:rsidRPr="003822A9"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B1C69F5" w14:textId="266C7459" w:rsidR="00A97514" w:rsidRDefault="00A97514" w:rsidP="00A97514">
      <w:pPr>
        <w:rPr>
          <w:rFonts w:ascii="Times New Roman" w:hAnsi="Times New Roman" w:cs="Times New Roman"/>
          <w:i/>
          <w:iCs/>
          <w:sz w:val="24"/>
          <w:szCs w:val="24"/>
        </w:rPr>
      </w:pPr>
      <w:r>
        <w:rPr>
          <w:rFonts w:ascii="Times New Roman" w:hAnsi="Times New Roman" w:cs="Times New Roman"/>
          <w:sz w:val="24"/>
          <w:szCs w:val="24"/>
        </w:rPr>
        <w:t xml:space="preserve">Motion made by </w:t>
      </w:r>
      <w:r w:rsidR="003B4166">
        <w:rPr>
          <w:rFonts w:ascii="Times New Roman" w:hAnsi="Times New Roman" w:cs="Times New Roman"/>
          <w:sz w:val="24"/>
          <w:szCs w:val="24"/>
        </w:rPr>
        <w:t>Chad Gregory</w:t>
      </w:r>
      <w:r>
        <w:rPr>
          <w:rFonts w:ascii="Times New Roman" w:hAnsi="Times New Roman" w:cs="Times New Roman"/>
          <w:sz w:val="24"/>
          <w:szCs w:val="24"/>
        </w:rPr>
        <w:t xml:space="preserve"> to approve the </w:t>
      </w:r>
      <w:r w:rsidR="003B4166">
        <w:rPr>
          <w:rFonts w:ascii="Times New Roman" w:hAnsi="Times New Roman" w:cs="Times New Roman"/>
          <w:sz w:val="24"/>
          <w:szCs w:val="24"/>
        </w:rPr>
        <w:t>August 19</w:t>
      </w:r>
      <w:r>
        <w:rPr>
          <w:rFonts w:ascii="Times New Roman" w:hAnsi="Times New Roman" w:cs="Times New Roman"/>
          <w:sz w:val="24"/>
          <w:szCs w:val="24"/>
        </w:rPr>
        <w:t>, 2025, minutes</w:t>
      </w:r>
      <w:r w:rsidR="003B4166">
        <w:rPr>
          <w:rFonts w:ascii="Times New Roman" w:hAnsi="Times New Roman" w:cs="Times New Roman"/>
          <w:sz w:val="24"/>
          <w:szCs w:val="24"/>
        </w:rPr>
        <w:t xml:space="preserve">, with the information added to refer to this month’s minutes about the E D Williams Rd vote. </w:t>
      </w:r>
      <w:r>
        <w:rPr>
          <w:rFonts w:ascii="Times New Roman" w:hAnsi="Times New Roman" w:cs="Times New Roman"/>
          <w:sz w:val="24"/>
          <w:szCs w:val="24"/>
        </w:rPr>
        <w:t xml:space="preserve"> Motion was seconded by Jason Head. No questions, all in favor, motion carried.</w:t>
      </w:r>
    </w:p>
    <w:p w14:paraId="26ADFEBE" w14:textId="30033BAC" w:rsidR="009F0F7D"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 xml:space="preserve">          </w:t>
      </w:r>
    </w:p>
    <w:p w14:paraId="2F310536" w14:textId="66B98ADE" w:rsidR="00BA2B6C" w:rsidRDefault="00DE0B89" w:rsidP="00A97514">
      <w:pPr>
        <w:rPr>
          <w:rFonts w:ascii="Times New Roman" w:hAnsi="Times New Roman" w:cs="Times New Roman"/>
          <w:i/>
          <w:iCs/>
          <w:sz w:val="24"/>
          <w:szCs w:val="24"/>
        </w:rPr>
      </w:pPr>
      <w:r>
        <w:rPr>
          <w:rFonts w:ascii="Times New Roman" w:hAnsi="Times New Roman" w:cs="Times New Roman"/>
          <w:b/>
          <w:bCs/>
          <w:sz w:val="24"/>
          <w:szCs w:val="24"/>
        </w:rPr>
        <w:t>202</w:t>
      </w:r>
      <w:r w:rsidR="004A70F4">
        <w:rPr>
          <w:rFonts w:ascii="Times New Roman" w:hAnsi="Times New Roman" w:cs="Times New Roman"/>
          <w:b/>
          <w:bCs/>
          <w:sz w:val="24"/>
          <w:szCs w:val="24"/>
        </w:rPr>
        <w:t>5</w:t>
      </w:r>
      <w:r>
        <w:rPr>
          <w:rFonts w:ascii="Times New Roman" w:hAnsi="Times New Roman" w:cs="Times New Roman"/>
          <w:b/>
          <w:bCs/>
          <w:sz w:val="24"/>
          <w:szCs w:val="24"/>
        </w:rPr>
        <w:t>-</w:t>
      </w:r>
      <w:r w:rsidR="008E276B">
        <w:rPr>
          <w:rFonts w:ascii="Times New Roman" w:hAnsi="Times New Roman" w:cs="Times New Roman"/>
          <w:b/>
          <w:bCs/>
          <w:sz w:val="24"/>
          <w:szCs w:val="24"/>
        </w:rPr>
        <w:t>09-07</w:t>
      </w:r>
      <w:r>
        <w:rPr>
          <w:rFonts w:ascii="Times New Roman" w:hAnsi="Times New Roman" w:cs="Times New Roman"/>
          <w:b/>
          <w:bCs/>
          <w:sz w:val="24"/>
          <w:szCs w:val="24"/>
        </w:rPr>
        <w:tab/>
        <w:t xml:space="preserve">     </w:t>
      </w:r>
      <w:r w:rsidR="00A97514">
        <w:rPr>
          <w:rFonts w:ascii="Times New Roman" w:hAnsi="Times New Roman" w:cs="Times New Roman"/>
          <w:b/>
          <w:bCs/>
          <w:sz w:val="24"/>
          <w:szCs w:val="24"/>
        </w:rPr>
        <w:t xml:space="preserve">Review &amp; Approve </w:t>
      </w:r>
      <w:r w:rsidR="003B4166">
        <w:rPr>
          <w:rFonts w:ascii="Times New Roman" w:hAnsi="Times New Roman" w:cs="Times New Roman"/>
          <w:b/>
          <w:bCs/>
          <w:sz w:val="24"/>
          <w:szCs w:val="24"/>
        </w:rPr>
        <w:t>August 31</w:t>
      </w:r>
      <w:r w:rsidR="00A97514">
        <w:rPr>
          <w:rFonts w:ascii="Times New Roman" w:hAnsi="Times New Roman" w:cs="Times New Roman"/>
          <w:b/>
          <w:bCs/>
          <w:sz w:val="24"/>
          <w:szCs w:val="24"/>
        </w:rPr>
        <w:t>, 2025, Financial Report</w:t>
      </w:r>
    </w:p>
    <w:p w14:paraId="738388CB" w14:textId="3AF3479F" w:rsidR="00306131" w:rsidRDefault="0052214A" w:rsidP="007B1398">
      <w:pPr>
        <w:rPr>
          <w:rFonts w:ascii="Times New Roman" w:hAnsi="Times New Roman" w:cs="Times New Roman"/>
          <w:sz w:val="24"/>
          <w:szCs w:val="24"/>
        </w:rPr>
      </w:pPr>
      <w:r>
        <w:rPr>
          <w:rFonts w:ascii="Times New Roman" w:hAnsi="Times New Roman" w:cs="Times New Roman"/>
          <w:sz w:val="24"/>
          <w:szCs w:val="24"/>
        </w:rPr>
        <w:t>Financial Report was reviewed by board members. No questions.</w:t>
      </w:r>
    </w:p>
    <w:p w14:paraId="437EE10D" w14:textId="4493C8E8" w:rsidR="0052214A" w:rsidRDefault="006C7788" w:rsidP="007B1398">
      <w:pPr>
        <w:rPr>
          <w:rFonts w:ascii="Times New Roman" w:hAnsi="Times New Roman" w:cs="Times New Roman"/>
          <w:sz w:val="24"/>
          <w:szCs w:val="24"/>
        </w:rPr>
      </w:pPr>
      <w:r>
        <w:rPr>
          <w:rFonts w:ascii="Times New Roman" w:hAnsi="Times New Roman" w:cs="Times New Roman"/>
          <w:sz w:val="24"/>
          <w:szCs w:val="24"/>
        </w:rPr>
        <w:t xml:space="preserve">Motion made by </w:t>
      </w:r>
      <w:r w:rsidR="00C939DE">
        <w:rPr>
          <w:rFonts w:ascii="Times New Roman" w:hAnsi="Times New Roman" w:cs="Times New Roman"/>
          <w:sz w:val="24"/>
          <w:szCs w:val="24"/>
        </w:rPr>
        <w:t>Mike Wilhoit</w:t>
      </w:r>
      <w:r>
        <w:rPr>
          <w:rFonts w:ascii="Times New Roman" w:hAnsi="Times New Roman" w:cs="Times New Roman"/>
          <w:sz w:val="24"/>
          <w:szCs w:val="24"/>
        </w:rPr>
        <w:t xml:space="preserve"> to approve </w:t>
      </w:r>
      <w:r w:rsidR="00C939DE">
        <w:rPr>
          <w:rFonts w:ascii="Times New Roman" w:hAnsi="Times New Roman" w:cs="Times New Roman"/>
          <w:sz w:val="24"/>
          <w:szCs w:val="24"/>
        </w:rPr>
        <w:t>August 31</w:t>
      </w:r>
      <w:r>
        <w:rPr>
          <w:rFonts w:ascii="Times New Roman" w:hAnsi="Times New Roman" w:cs="Times New Roman"/>
          <w:sz w:val="24"/>
          <w:szCs w:val="24"/>
        </w:rPr>
        <w:t xml:space="preserve">, </w:t>
      </w:r>
      <w:r w:rsidR="00C91099">
        <w:rPr>
          <w:rFonts w:ascii="Times New Roman" w:hAnsi="Times New Roman" w:cs="Times New Roman"/>
          <w:sz w:val="24"/>
          <w:szCs w:val="24"/>
        </w:rPr>
        <w:t>2025,</w:t>
      </w:r>
      <w:r>
        <w:rPr>
          <w:rFonts w:ascii="Times New Roman" w:hAnsi="Times New Roman" w:cs="Times New Roman"/>
          <w:sz w:val="24"/>
          <w:szCs w:val="24"/>
        </w:rPr>
        <w:t xml:space="preserve"> financial report. Motion was seconded by Chad Gregory.</w:t>
      </w:r>
    </w:p>
    <w:p w14:paraId="4ED30AB7" w14:textId="77777777" w:rsidR="008E276B" w:rsidRPr="0096212F" w:rsidRDefault="008E276B" w:rsidP="008E276B">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 – Absent, Excused</w:t>
      </w:r>
    </w:p>
    <w:p w14:paraId="114EF822" w14:textId="77777777" w:rsidR="008E276B" w:rsidRPr="00FD1069"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C. Gregory – Yes</w:t>
      </w:r>
    </w:p>
    <w:p w14:paraId="1D91E82D" w14:textId="77777777" w:rsidR="008E276B"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 Excused      M. Wilhoit– Yes</w:t>
      </w:r>
    </w:p>
    <w:p w14:paraId="2B7709AC" w14:textId="77777777" w:rsidR="004241CA" w:rsidRDefault="008E276B" w:rsidP="008E276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Absent, Excused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5B0A7A80" w14:textId="5A092255" w:rsidR="008E276B" w:rsidRPr="004241CA"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5</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6D4E6416" w14:textId="77777777" w:rsidR="005B795F" w:rsidRDefault="005B795F" w:rsidP="00227960">
      <w:pPr>
        <w:rPr>
          <w:rFonts w:ascii="Times New Roman" w:hAnsi="Times New Roman" w:cs="Times New Roman"/>
          <w:b/>
          <w:bCs/>
          <w:sz w:val="24"/>
          <w:szCs w:val="24"/>
        </w:rPr>
      </w:pPr>
    </w:p>
    <w:p w14:paraId="7EE861C6" w14:textId="39F5FCD4"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t>202</w:t>
      </w:r>
      <w:r w:rsidR="000D7822">
        <w:rPr>
          <w:rFonts w:ascii="Times New Roman" w:hAnsi="Times New Roman" w:cs="Times New Roman"/>
          <w:b/>
          <w:bCs/>
          <w:sz w:val="24"/>
          <w:szCs w:val="24"/>
        </w:rPr>
        <w:t>5-0</w:t>
      </w:r>
      <w:r w:rsidR="001B306C">
        <w:rPr>
          <w:rFonts w:ascii="Times New Roman" w:hAnsi="Times New Roman" w:cs="Times New Roman"/>
          <w:b/>
          <w:bCs/>
          <w:sz w:val="24"/>
          <w:szCs w:val="24"/>
        </w:rPr>
        <w:t>9</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C60A80">
        <w:rPr>
          <w:rFonts w:ascii="Times New Roman" w:hAnsi="Times New Roman" w:cs="Times New Roman"/>
          <w:b/>
          <w:bCs/>
          <w:sz w:val="24"/>
          <w:szCs w:val="24"/>
        </w:rPr>
        <w:t>8</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6003C275" w14:textId="4FB1BA8D" w:rsidR="00177BD5" w:rsidRDefault="00C939DE"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MCA Quote</w:t>
      </w:r>
      <w:r w:rsidR="00750009" w:rsidRPr="00177BD5">
        <w:rPr>
          <w:rFonts w:ascii="Times New Roman" w:hAnsi="Times New Roman" w:cs="Times New Roman"/>
          <w:b/>
          <w:bCs/>
          <w:sz w:val="24"/>
          <w:szCs w:val="24"/>
        </w:rPr>
        <w:t xml:space="preserve"> –</w:t>
      </w:r>
      <w:r w:rsidR="00750009" w:rsidRPr="00177BD5">
        <w:rPr>
          <w:rFonts w:ascii="Times New Roman" w:hAnsi="Times New Roman" w:cs="Times New Roman"/>
          <w:sz w:val="24"/>
          <w:szCs w:val="24"/>
        </w:rPr>
        <w:t xml:space="preserve"> </w:t>
      </w:r>
      <w:r>
        <w:rPr>
          <w:rFonts w:ascii="Times New Roman" w:hAnsi="Times New Roman" w:cs="Times New Roman"/>
          <w:sz w:val="24"/>
          <w:szCs w:val="24"/>
        </w:rPr>
        <w:t xml:space="preserve">Rachael presented a quote from MCA to decommission all old radio equipment from the computer room, tower, and roof. She stated she had talked to Greer Communications as well, and they were interested in </w:t>
      </w:r>
      <w:r w:rsidR="001B306C">
        <w:rPr>
          <w:rFonts w:ascii="Times New Roman" w:hAnsi="Times New Roman" w:cs="Times New Roman"/>
          <w:sz w:val="24"/>
          <w:szCs w:val="24"/>
        </w:rPr>
        <w:t>all</w:t>
      </w:r>
      <w:r>
        <w:rPr>
          <w:rFonts w:ascii="Times New Roman" w:hAnsi="Times New Roman" w:cs="Times New Roman"/>
          <w:sz w:val="24"/>
          <w:szCs w:val="24"/>
        </w:rPr>
        <w:t xml:space="preserve"> the equipment</w:t>
      </w:r>
      <w:r w:rsidR="001B306C">
        <w:rPr>
          <w:rFonts w:ascii="Times New Roman" w:hAnsi="Times New Roman" w:cs="Times New Roman"/>
          <w:sz w:val="24"/>
          <w:szCs w:val="24"/>
        </w:rPr>
        <w:t xml:space="preserve"> that is being</w:t>
      </w:r>
      <w:r>
        <w:rPr>
          <w:rFonts w:ascii="Times New Roman" w:hAnsi="Times New Roman" w:cs="Times New Roman"/>
          <w:sz w:val="24"/>
          <w:szCs w:val="24"/>
        </w:rPr>
        <w:t xml:space="preserve"> removed. </w:t>
      </w:r>
      <w:r w:rsidR="001B306C">
        <w:rPr>
          <w:rFonts w:ascii="Times New Roman" w:hAnsi="Times New Roman" w:cs="Times New Roman"/>
          <w:sz w:val="24"/>
          <w:szCs w:val="24"/>
        </w:rPr>
        <w:t xml:space="preserve">The quote was $24,800.00. Rachael stated she had talked to Greer about maybe giving them the equipment if he came and removed it all. Mike Wilhoit asked if the equipment would be removed from the tower, and Rachael stated that Greer did not climb towers. Jason Head asked if this was just the equipment at dispatch, not including the towers owned by the county and city. Rachael said it only included dispatch, both in the quote and the discussion with Greer. Jason Head asked Rachael to clarify with Greer that the discussion was the equipment in dispatch only, nothing at the towers. Chad stated the equipment would not make the money back that MCA would charge to remove it. Rachael stated Greer still had all the trucking companies and private companies. </w:t>
      </w:r>
    </w:p>
    <w:p w14:paraId="1A1E0042" w14:textId="328E159D" w:rsidR="001B306C" w:rsidRDefault="001B306C" w:rsidP="001B306C">
      <w:pPr>
        <w:rPr>
          <w:rFonts w:ascii="Times New Roman" w:hAnsi="Times New Roman" w:cs="Times New Roman"/>
          <w:sz w:val="24"/>
          <w:szCs w:val="24"/>
        </w:rPr>
      </w:pPr>
      <w:r>
        <w:rPr>
          <w:rFonts w:ascii="Times New Roman" w:hAnsi="Times New Roman" w:cs="Times New Roman"/>
          <w:sz w:val="24"/>
          <w:szCs w:val="24"/>
        </w:rPr>
        <w:lastRenderedPageBreak/>
        <w:t>Motion made by Mike Wilhoit to have Greer come out and remove the equipment in trade. Motion was seconded by Chad Gregory.</w:t>
      </w:r>
    </w:p>
    <w:p w14:paraId="54822512" w14:textId="77777777" w:rsidR="001B306C" w:rsidRPr="00B73E6F" w:rsidRDefault="001B306C" w:rsidP="001B306C">
      <w:pPr>
        <w:rPr>
          <w:rFonts w:ascii="Times New Roman" w:hAnsi="Times New Roman" w:cs="Times New Roman"/>
          <w:sz w:val="24"/>
          <w:szCs w:val="24"/>
        </w:rPr>
      </w:pP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J. Ring - Yes</w:t>
      </w:r>
    </w:p>
    <w:p w14:paraId="1FD50EC4" w14:textId="77777777" w:rsidR="001B306C" w:rsidRPr="00B73E6F" w:rsidRDefault="001B306C" w:rsidP="001B306C">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4BA425E8" w14:textId="77777777" w:rsidR="001B306C" w:rsidRPr="00B73E6F" w:rsidRDefault="001B306C" w:rsidP="001B306C">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C. Gregory – Yes</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N. Johnson – Absent, Excused</w:t>
      </w:r>
    </w:p>
    <w:p w14:paraId="734F11AA" w14:textId="77777777" w:rsidR="001B306C" w:rsidRPr="00B73E6F" w:rsidRDefault="001B306C" w:rsidP="001B306C">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F. Stubblefield – Absent, Excused</w:t>
      </w:r>
      <w:r w:rsidRPr="00B73E6F">
        <w:rPr>
          <w:rFonts w:ascii="Times New Roman" w:hAnsi="Times New Roman" w:cs="Times New Roman"/>
          <w:i/>
          <w:iCs/>
          <w:sz w:val="24"/>
          <w:szCs w:val="24"/>
        </w:rPr>
        <w:tab/>
        <w:t>B. Dean - Yes</w:t>
      </w:r>
    </w:p>
    <w:p w14:paraId="458C5F7F" w14:textId="65246CB1" w:rsidR="001B306C" w:rsidRDefault="001B306C" w:rsidP="001B306C">
      <w:pPr>
        <w:rPr>
          <w:rFonts w:ascii="Times New Roman" w:hAnsi="Times New Roman" w:cs="Times New Roman"/>
          <w:i/>
          <w:iCs/>
          <w:sz w:val="24"/>
          <w:szCs w:val="24"/>
        </w:rPr>
      </w:pPr>
      <w:r w:rsidRPr="00B73E6F">
        <w:rPr>
          <w:rFonts w:ascii="Times New Roman" w:hAnsi="Times New Roman" w:cs="Times New Roman"/>
          <w:i/>
          <w:iCs/>
          <w:sz w:val="24"/>
          <w:szCs w:val="24"/>
        </w:rPr>
        <w:t>Vote of:  (</w:t>
      </w:r>
      <w:r>
        <w:rPr>
          <w:rFonts w:ascii="Times New Roman" w:hAnsi="Times New Roman" w:cs="Times New Roman"/>
          <w:i/>
          <w:iCs/>
          <w:sz w:val="24"/>
          <w:szCs w:val="24"/>
        </w:rPr>
        <w:t>5</w:t>
      </w:r>
      <w:r w:rsidRPr="00B73E6F">
        <w:rPr>
          <w:rFonts w:ascii="Times New Roman" w:hAnsi="Times New Roman" w:cs="Times New Roman"/>
          <w:i/>
          <w:iCs/>
          <w:sz w:val="24"/>
          <w:szCs w:val="24"/>
        </w:rPr>
        <w:t xml:space="preserve">) Yes </w:t>
      </w:r>
      <w:r w:rsidRPr="00B73E6F">
        <w:rPr>
          <w:rFonts w:ascii="Times New Roman" w:hAnsi="Times New Roman" w:cs="Times New Roman"/>
          <w:i/>
          <w:iCs/>
          <w:sz w:val="24"/>
          <w:szCs w:val="24"/>
        </w:rPr>
        <w:tab/>
        <w:t>(</w:t>
      </w:r>
      <w:r>
        <w:rPr>
          <w:rFonts w:ascii="Times New Roman" w:hAnsi="Times New Roman" w:cs="Times New Roman"/>
          <w:i/>
          <w:iCs/>
          <w:sz w:val="24"/>
          <w:szCs w:val="24"/>
        </w:rPr>
        <w:t>3</w:t>
      </w:r>
      <w:r w:rsidRPr="00B73E6F">
        <w:rPr>
          <w:rFonts w:ascii="Times New Roman" w:hAnsi="Times New Roman" w:cs="Times New Roman"/>
          <w:i/>
          <w:iCs/>
          <w:sz w:val="24"/>
          <w:szCs w:val="24"/>
        </w:rPr>
        <w:t xml:space="preserve">) Absent </w:t>
      </w:r>
      <w:r w:rsidRPr="00B73E6F">
        <w:rPr>
          <w:rFonts w:ascii="Times New Roman" w:hAnsi="Times New Roman" w:cs="Times New Roman"/>
          <w:i/>
          <w:iCs/>
          <w:sz w:val="24"/>
          <w:szCs w:val="24"/>
        </w:rPr>
        <w:tab/>
        <w:t>(</w:t>
      </w:r>
      <w:r>
        <w:rPr>
          <w:rFonts w:ascii="Times New Roman" w:hAnsi="Times New Roman" w:cs="Times New Roman"/>
          <w:i/>
          <w:iCs/>
          <w:sz w:val="24"/>
          <w:szCs w:val="24"/>
        </w:rPr>
        <w:t>3</w:t>
      </w:r>
      <w:r w:rsidRPr="00B73E6F">
        <w:rPr>
          <w:rFonts w:ascii="Times New Roman" w:hAnsi="Times New Roman" w:cs="Times New Roman"/>
          <w:i/>
          <w:iCs/>
          <w:sz w:val="24"/>
          <w:szCs w:val="24"/>
        </w:rPr>
        <w:t xml:space="preserve">) Excused    </w:t>
      </w:r>
    </w:p>
    <w:p w14:paraId="0666B596" w14:textId="550F7477" w:rsidR="009F14DE" w:rsidRPr="00DD0A60" w:rsidRDefault="001B306C"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Southern Software PSAware</w:t>
      </w:r>
      <w:r w:rsidR="008522F9">
        <w:rPr>
          <w:rFonts w:ascii="Times New Roman" w:hAnsi="Times New Roman" w:cs="Times New Roman"/>
          <w:b/>
          <w:bCs/>
          <w:sz w:val="24"/>
          <w:szCs w:val="24"/>
        </w:rPr>
        <w:t xml:space="preserve"> – </w:t>
      </w:r>
      <w:r w:rsidR="008522F9">
        <w:rPr>
          <w:rFonts w:ascii="Times New Roman" w:hAnsi="Times New Roman" w:cs="Times New Roman"/>
          <w:sz w:val="24"/>
          <w:szCs w:val="24"/>
        </w:rPr>
        <w:t xml:space="preserve">Rachael </w:t>
      </w:r>
      <w:r>
        <w:rPr>
          <w:rFonts w:ascii="Times New Roman" w:hAnsi="Times New Roman" w:cs="Times New Roman"/>
          <w:sz w:val="24"/>
          <w:szCs w:val="24"/>
        </w:rPr>
        <w:t xml:space="preserve">presented the board with a quote from Southern Software to obtain the PSAware software. </w:t>
      </w:r>
      <w:r w:rsidR="00DD0A60">
        <w:rPr>
          <w:rFonts w:ascii="Times New Roman" w:hAnsi="Times New Roman" w:cs="Times New Roman"/>
          <w:sz w:val="24"/>
          <w:szCs w:val="24"/>
        </w:rPr>
        <w:t xml:space="preserve">The quote was for $3,250.00 for up to 10 users. Rachael stated the only users that would have access are herself and Jason. Jason Head stated the City of Springfield had thought about looking into getting the software, and to hold off for now because there could probably be some cost savings for splitting it with Springfield. </w:t>
      </w:r>
    </w:p>
    <w:p w14:paraId="0D6B3A9C" w14:textId="4BBBB187" w:rsidR="00DD0A60" w:rsidRPr="00DD0A60" w:rsidRDefault="00DD0A60"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ATS backup generator plug – </w:t>
      </w:r>
      <w:r>
        <w:rPr>
          <w:rFonts w:ascii="Times New Roman" w:hAnsi="Times New Roman" w:cs="Times New Roman"/>
          <w:sz w:val="24"/>
          <w:szCs w:val="24"/>
        </w:rPr>
        <w:t xml:space="preserve">Rachael stated she had talked to Matt, is the project planner/manager for the electric company that installed the new ATS. She stated they had talked to Ben, who was one of the electricians that did the </w:t>
      </w:r>
      <w:r w:rsidR="00C91099">
        <w:rPr>
          <w:rFonts w:ascii="Times New Roman" w:hAnsi="Times New Roman" w:cs="Times New Roman"/>
          <w:sz w:val="24"/>
          <w:szCs w:val="24"/>
        </w:rPr>
        <w:t>job,</w:t>
      </w:r>
      <w:r>
        <w:rPr>
          <w:rFonts w:ascii="Times New Roman" w:hAnsi="Times New Roman" w:cs="Times New Roman"/>
          <w:sz w:val="24"/>
          <w:szCs w:val="24"/>
        </w:rPr>
        <w:t xml:space="preserve"> and he said it could be done, but Matt had no idea what was going on. She said she would continue to follow up and see what could be done. Chad asked if the invoice for the ATS had been straightened out or not. Rachael stated that the invoice for the ATS did not match the </w:t>
      </w:r>
      <w:r w:rsidR="00077E1A">
        <w:rPr>
          <w:rFonts w:ascii="Times New Roman" w:hAnsi="Times New Roman" w:cs="Times New Roman"/>
          <w:sz w:val="24"/>
          <w:szCs w:val="24"/>
        </w:rPr>
        <w:t>quote</w:t>
      </w:r>
      <w:r>
        <w:rPr>
          <w:rFonts w:ascii="Times New Roman" w:hAnsi="Times New Roman" w:cs="Times New Roman"/>
          <w:sz w:val="24"/>
          <w:szCs w:val="24"/>
        </w:rPr>
        <w:t xml:space="preserve"> for the ATS, and the customer service representative was supposed to be taking care of that issue.</w:t>
      </w:r>
    </w:p>
    <w:p w14:paraId="29DC5039" w14:textId="43A5C7EC" w:rsidR="00DD0A60" w:rsidRPr="00DD0A60" w:rsidRDefault="00DD0A60"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Consoles – </w:t>
      </w:r>
      <w:r>
        <w:rPr>
          <w:rFonts w:ascii="Times New Roman" w:hAnsi="Times New Roman" w:cs="Times New Roman"/>
          <w:sz w:val="24"/>
          <w:szCs w:val="24"/>
        </w:rPr>
        <w:t xml:space="preserve">Rachael stated the new consoles were set to be delivered October 20 with installation October 21-22, but she would keep everyone up to date on that. The vendors for phones and radios have been scheduled to come out during these days to help swap over. </w:t>
      </w:r>
    </w:p>
    <w:p w14:paraId="1B97CD97" w14:textId="6F7DCA56" w:rsidR="00DD0A60" w:rsidRPr="008522F9" w:rsidRDefault="00DD0A60"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Old consoles – </w:t>
      </w:r>
      <w:r>
        <w:rPr>
          <w:rFonts w:ascii="Times New Roman" w:hAnsi="Times New Roman" w:cs="Times New Roman"/>
          <w:sz w:val="24"/>
          <w:szCs w:val="24"/>
        </w:rPr>
        <w:t xml:space="preserve">Rachael stated the old consoles had been discussed for a backup center, but since that was not even being discussed at this point, it may be more beneficial to get rid of them. She stated storage would be about $300 per month to have climate-controlled storage for them. Jason Head asked what condition they were in and if it would be beneficial to just get new ones if that time ever came. Rachael stated she thought they would be fine for use if they were not being used 24/7. </w:t>
      </w:r>
    </w:p>
    <w:p w14:paraId="5900F1AA" w14:textId="5310BDD5" w:rsidR="008522F9" w:rsidRPr="004241CA" w:rsidRDefault="00DD0A60"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olicy Changes OPS</w:t>
      </w:r>
      <w:r w:rsidR="004241CA">
        <w:rPr>
          <w:rFonts w:ascii="Times New Roman" w:hAnsi="Times New Roman" w:cs="Times New Roman"/>
          <w:b/>
          <w:bCs/>
          <w:sz w:val="24"/>
          <w:szCs w:val="24"/>
        </w:rPr>
        <w:t xml:space="preserve"> </w:t>
      </w:r>
      <w:r>
        <w:rPr>
          <w:rFonts w:ascii="Times New Roman" w:hAnsi="Times New Roman" w:cs="Times New Roman"/>
          <w:b/>
          <w:bCs/>
          <w:sz w:val="24"/>
          <w:szCs w:val="24"/>
        </w:rPr>
        <w:t>23</w:t>
      </w:r>
      <w:r w:rsidR="008522F9">
        <w:rPr>
          <w:rFonts w:ascii="Times New Roman" w:hAnsi="Times New Roman" w:cs="Times New Roman"/>
          <w:b/>
          <w:bCs/>
          <w:sz w:val="24"/>
          <w:szCs w:val="24"/>
        </w:rPr>
        <w:t xml:space="preserve"> – </w:t>
      </w:r>
      <w:r w:rsidR="008522F9">
        <w:rPr>
          <w:rFonts w:ascii="Times New Roman" w:hAnsi="Times New Roman" w:cs="Times New Roman"/>
          <w:sz w:val="24"/>
          <w:szCs w:val="24"/>
        </w:rPr>
        <w:t xml:space="preserve">Rachael </w:t>
      </w:r>
      <w:r>
        <w:rPr>
          <w:rFonts w:ascii="Times New Roman" w:hAnsi="Times New Roman" w:cs="Times New Roman"/>
          <w:sz w:val="24"/>
          <w:szCs w:val="24"/>
        </w:rPr>
        <w:t xml:space="preserve">presented the board with a new policy that was created by separating OPS 15 into two policies. Everything that was moved over to OPS 23 was taken from OPS 15 and involved changing addresses. </w:t>
      </w:r>
      <w:r w:rsidR="004241CA">
        <w:rPr>
          <w:rFonts w:ascii="Times New Roman" w:hAnsi="Times New Roman" w:cs="Times New Roman"/>
          <w:sz w:val="24"/>
          <w:szCs w:val="24"/>
        </w:rPr>
        <w:t xml:space="preserve">OPS 15 now includes just issuing addresses. The only thing added was for previously addressed lots, checking for buildings for the last year. Rachael felt the policy had gotten too long and confusing, and this would make it easier to read by separating them into two. </w:t>
      </w:r>
    </w:p>
    <w:p w14:paraId="38E7ADA0" w14:textId="664E6C1D" w:rsidR="004241CA" w:rsidRPr="004241CA" w:rsidRDefault="004241CA" w:rsidP="004241CA">
      <w:pPr>
        <w:rPr>
          <w:rFonts w:ascii="Times New Roman" w:hAnsi="Times New Roman" w:cs="Times New Roman"/>
          <w:sz w:val="24"/>
          <w:szCs w:val="24"/>
        </w:rPr>
      </w:pPr>
      <w:r>
        <w:rPr>
          <w:rFonts w:ascii="Times New Roman" w:hAnsi="Times New Roman" w:cs="Times New Roman"/>
          <w:sz w:val="24"/>
          <w:szCs w:val="24"/>
        </w:rPr>
        <w:lastRenderedPageBreak/>
        <w:t xml:space="preserve">Motion made by Mike Wilhoit to accept the amended and new policy. Motion was seconded by Chad Gregory. </w:t>
      </w:r>
    </w:p>
    <w:p w14:paraId="04BC8828" w14:textId="77777777" w:rsidR="004241CA" w:rsidRPr="00640F51" w:rsidRDefault="004241CA" w:rsidP="004241CA">
      <w:pPr>
        <w:rPr>
          <w:rFonts w:ascii="Times New Roman" w:hAnsi="Times New Roman" w:cs="Times New Roman"/>
          <w:i/>
          <w:iCs/>
          <w:sz w:val="24"/>
          <w:szCs w:val="24"/>
        </w:rPr>
      </w:pPr>
      <w:r w:rsidRPr="00640F51">
        <w:rPr>
          <w:rFonts w:ascii="Times New Roman" w:hAnsi="Times New Roman" w:cs="Times New Roman"/>
          <w:i/>
          <w:iCs/>
          <w:sz w:val="24"/>
          <w:szCs w:val="24"/>
        </w:rPr>
        <w:t>Roll Call Vote:  J. Ring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 </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 xml:space="preserve">M. Van Dyke – </w:t>
      </w:r>
      <w:r>
        <w:rPr>
          <w:rFonts w:ascii="Times New Roman" w:hAnsi="Times New Roman" w:cs="Times New Roman"/>
          <w:i/>
          <w:iCs/>
          <w:sz w:val="24"/>
          <w:szCs w:val="24"/>
        </w:rPr>
        <w:t>Absent, Excused</w:t>
      </w:r>
    </w:p>
    <w:p w14:paraId="4FC01536" w14:textId="77777777" w:rsidR="004241CA" w:rsidRPr="00640F51" w:rsidRDefault="004241CA" w:rsidP="004241CA">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C. Gregrory – Yes</w:t>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J. Head – Yes</w:t>
      </w:r>
    </w:p>
    <w:p w14:paraId="16FA98AE" w14:textId="77777777" w:rsidR="004241CA" w:rsidRPr="00640F51" w:rsidRDefault="004241CA" w:rsidP="004241CA">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N. Johnson – Absent, Excused</w:t>
      </w:r>
      <w:r w:rsidRPr="00640F51">
        <w:rPr>
          <w:rFonts w:ascii="Times New Roman" w:hAnsi="Times New Roman" w:cs="Times New Roman"/>
          <w:i/>
          <w:iCs/>
          <w:sz w:val="24"/>
          <w:szCs w:val="24"/>
        </w:rPr>
        <w:tab/>
        <w:t>M. Wilhoit - Yes</w:t>
      </w:r>
    </w:p>
    <w:p w14:paraId="26BFF972" w14:textId="77777777" w:rsidR="004241CA" w:rsidRPr="00640F51" w:rsidRDefault="004241CA" w:rsidP="004241CA">
      <w:pPr>
        <w:rPr>
          <w:rFonts w:ascii="Times New Roman" w:hAnsi="Times New Roman" w:cs="Times New Roman"/>
          <w:i/>
          <w:iCs/>
          <w:sz w:val="24"/>
          <w:szCs w:val="24"/>
        </w:rPr>
      </w:pPr>
      <w:r w:rsidRPr="00640F51">
        <w:rPr>
          <w:rFonts w:ascii="Times New Roman" w:hAnsi="Times New Roman" w:cs="Times New Roman"/>
          <w:i/>
          <w:iCs/>
          <w:sz w:val="24"/>
          <w:szCs w:val="24"/>
        </w:rPr>
        <w:tab/>
      </w:r>
      <w:r w:rsidRPr="00640F51">
        <w:rPr>
          <w:rFonts w:ascii="Times New Roman" w:hAnsi="Times New Roman" w:cs="Times New Roman"/>
          <w:i/>
          <w:iCs/>
          <w:sz w:val="24"/>
          <w:szCs w:val="24"/>
        </w:rPr>
        <w:tab/>
        <w:t>F. Stubblefield – Absent, Excused</w:t>
      </w:r>
      <w:r w:rsidRPr="00640F51">
        <w:rPr>
          <w:rFonts w:ascii="Times New Roman" w:hAnsi="Times New Roman" w:cs="Times New Roman"/>
          <w:i/>
          <w:iCs/>
          <w:sz w:val="24"/>
          <w:szCs w:val="24"/>
        </w:rPr>
        <w:tab/>
        <w:t>B. Dean – Yes</w:t>
      </w:r>
    </w:p>
    <w:p w14:paraId="2DD140AA" w14:textId="77777777" w:rsidR="004241CA" w:rsidRDefault="004241CA" w:rsidP="004241CA">
      <w:pPr>
        <w:rPr>
          <w:rFonts w:ascii="Times New Roman" w:hAnsi="Times New Roman" w:cs="Times New Roman"/>
          <w:i/>
          <w:iCs/>
          <w:sz w:val="24"/>
          <w:szCs w:val="24"/>
        </w:rPr>
      </w:pPr>
      <w:r w:rsidRPr="00640F51">
        <w:rPr>
          <w:rFonts w:ascii="Times New Roman" w:hAnsi="Times New Roman" w:cs="Times New Roman"/>
          <w:i/>
          <w:iCs/>
          <w:sz w:val="24"/>
          <w:szCs w:val="24"/>
        </w:rPr>
        <w:t>Vote of:  (</w:t>
      </w:r>
      <w:r>
        <w:rPr>
          <w:rFonts w:ascii="Times New Roman" w:hAnsi="Times New Roman" w:cs="Times New Roman"/>
          <w:i/>
          <w:iCs/>
          <w:sz w:val="24"/>
          <w:szCs w:val="24"/>
        </w:rPr>
        <w:t>5</w:t>
      </w:r>
      <w:r w:rsidRPr="00640F51">
        <w:rPr>
          <w:rFonts w:ascii="Times New Roman" w:hAnsi="Times New Roman" w:cs="Times New Roman"/>
          <w:i/>
          <w:iCs/>
          <w:sz w:val="24"/>
          <w:szCs w:val="24"/>
        </w:rPr>
        <w:t xml:space="preserve">) Yes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Absent </w:t>
      </w:r>
      <w:r w:rsidRPr="00640F51">
        <w:rPr>
          <w:rFonts w:ascii="Times New Roman" w:hAnsi="Times New Roman" w:cs="Times New Roman"/>
          <w:i/>
          <w:iCs/>
          <w:sz w:val="24"/>
          <w:szCs w:val="24"/>
        </w:rPr>
        <w:tab/>
        <w:t>(</w:t>
      </w:r>
      <w:r>
        <w:rPr>
          <w:rFonts w:ascii="Times New Roman" w:hAnsi="Times New Roman" w:cs="Times New Roman"/>
          <w:i/>
          <w:iCs/>
          <w:sz w:val="24"/>
          <w:szCs w:val="24"/>
        </w:rPr>
        <w:t>3</w:t>
      </w:r>
      <w:r w:rsidRPr="00640F51">
        <w:rPr>
          <w:rFonts w:ascii="Times New Roman" w:hAnsi="Times New Roman" w:cs="Times New Roman"/>
          <w:i/>
          <w:iCs/>
          <w:sz w:val="24"/>
          <w:szCs w:val="24"/>
        </w:rPr>
        <w:t xml:space="preserve">) Excused    </w:t>
      </w:r>
    </w:p>
    <w:p w14:paraId="2F27CB94" w14:textId="025CF3D7" w:rsidR="009F14DE" w:rsidRDefault="009F14DE" w:rsidP="00F07802">
      <w:pPr>
        <w:rPr>
          <w:rFonts w:ascii="Times New Roman" w:hAnsi="Times New Roman" w:cs="Times New Roman"/>
          <w:b/>
          <w:bCs/>
          <w:sz w:val="24"/>
          <w:szCs w:val="24"/>
        </w:rPr>
      </w:pPr>
      <w:r>
        <w:rPr>
          <w:rFonts w:ascii="Times New Roman" w:hAnsi="Times New Roman" w:cs="Times New Roman"/>
          <w:b/>
          <w:bCs/>
          <w:sz w:val="24"/>
          <w:szCs w:val="24"/>
        </w:rPr>
        <w:t>(</w:t>
      </w:r>
      <w:r w:rsidR="00F07802" w:rsidRPr="00C50687">
        <w:rPr>
          <w:rFonts w:ascii="Times New Roman" w:hAnsi="Times New Roman" w:cs="Times New Roman"/>
          <w:b/>
          <w:bCs/>
          <w:sz w:val="24"/>
          <w:szCs w:val="24"/>
        </w:rPr>
        <w:t>Jason)</w:t>
      </w:r>
    </w:p>
    <w:p w14:paraId="794FEA6A" w14:textId="37B829C9" w:rsidR="00F07802" w:rsidRDefault="00F07802" w:rsidP="00F07802">
      <w:pPr>
        <w:rPr>
          <w:rFonts w:ascii="Times New Roman" w:hAnsi="Times New Roman" w:cs="Times New Roman"/>
          <w:sz w:val="24"/>
          <w:szCs w:val="24"/>
        </w:rPr>
      </w:pPr>
      <w:r w:rsidRPr="00FD1069">
        <w:rPr>
          <w:rFonts w:ascii="Times New Roman" w:hAnsi="Times New Roman" w:cs="Times New Roman"/>
          <w:sz w:val="24"/>
          <w:szCs w:val="24"/>
        </w:rPr>
        <w:t xml:space="preserve">Jason presented the board with updated call numbers and department numbers for the previous month. </w:t>
      </w:r>
    </w:p>
    <w:p w14:paraId="09E0D7AD" w14:textId="77777777" w:rsidR="00F07802" w:rsidRDefault="00F07802" w:rsidP="00F07802">
      <w:pPr>
        <w:rPr>
          <w:rFonts w:ascii="Times New Roman" w:hAnsi="Times New Roman" w:cs="Times New Roman"/>
          <w:b/>
          <w:bCs/>
          <w:sz w:val="24"/>
          <w:szCs w:val="24"/>
        </w:rPr>
      </w:pPr>
      <w:r>
        <w:rPr>
          <w:rFonts w:ascii="Times New Roman" w:hAnsi="Times New Roman" w:cs="Times New Roman"/>
          <w:b/>
          <w:bCs/>
          <w:sz w:val="24"/>
          <w:szCs w:val="24"/>
        </w:rPr>
        <w:t>(Skylar)</w:t>
      </w:r>
    </w:p>
    <w:p w14:paraId="11BEC25F" w14:textId="75A946BD" w:rsidR="00F07802" w:rsidRPr="00B855EB" w:rsidRDefault="00ED3A25" w:rsidP="00F07802">
      <w:pPr>
        <w:rPr>
          <w:rFonts w:ascii="Times New Roman" w:hAnsi="Times New Roman" w:cs="Times New Roman"/>
          <w:sz w:val="24"/>
          <w:szCs w:val="24"/>
        </w:rPr>
      </w:pPr>
      <w:r>
        <w:rPr>
          <w:rFonts w:ascii="Times New Roman" w:hAnsi="Times New Roman" w:cs="Times New Roman"/>
          <w:sz w:val="24"/>
          <w:szCs w:val="24"/>
        </w:rPr>
        <w:t>No updates.</w:t>
      </w:r>
    </w:p>
    <w:p w14:paraId="667CA833" w14:textId="13ED156D"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0</w:t>
      </w:r>
      <w:r w:rsidR="004241CA">
        <w:rPr>
          <w:rFonts w:ascii="Times New Roman" w:hAnsi="Times New Roman" w:cs="Times New Roman"/>
          <w:b/>
          <w:bCs/>
          <w:sz w:val="24"/>
          <w:szCs w:val="24"/>
        </w:rPr>
        <w:t>9</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C60A80">
        <w:rPr>
          <w:rFonts w:ascii="Times New Roman" w:hAnsi="Times New Roman" w:cs="Times New Roman"/>
          <w:b/>
          <w:bCs/>
          <w:sz w:val="24"/>
          <w:szCs w:val="24"/>
        </w:rPr>
        <w:t>9</w:t>
      </w:r>
      <w:r w:rsidR="00995034" w:rsidRPr="00FD1069">
        <w:rPr>
          <w:rFonts w:ascii="Times New Roman" w:hAnsi="Times New Roman" w:cs="Times New Roman"/>
          <w:b/>
          <w:bCs/>
          <w:sz w:val="24"/>
          <w:szCs w:val="24"/>
        </w:rPr>
        <w:t xml:space="preserve">          Old Business</w:t>
      </w:r>
    </w:p>
    <w:p w14:paraId="346C276B" w14:textId="5E6FC022" w:rsidR="00AC12C9" w:rsidRPr="00AC12C9" w:rsidRDefault="004241CA" w:rsidP="00AE3F0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Bruce stated there was still the issue of the open board seat and asked if anyone wanted action taken today. Mike Wilhoit stated he believed the board should wait until Mayor Vogle </w:t>
      </w:r>
      <w:r w:rsidR="00417E15">
        <w:rPr>
          <w:rFonts w:ascii="Times New Roman" w:hAnsi="Times New Roman" w:cs="Times New Roman"/>
          <w:sz w:val="24"/>
          <w:szCs w:val="24"/>
        </w:rPr>
        <w:t>decided</w:t>
      </w:r>
      <w:r>
        <w:rPr>
          <w:rFonts w:ascii="Times New Roman" w:hAnsi="Times New Roman" w:cs="Times New Roman"/>
          <w:sz w:val="24"/>
          <w:szCs w:val="24"/>
        </w:rPr>
        <w:t xml:space="preserve"> about the EMA Director position.</w:t>
      </w:r>
    </w:p>
    <w:p w14:paraId="2911A6E9" w14:textId="77777777" w:rsidR="00CD55A3" w:rsidRDefault="00CD55A3" w:rsidP="00351730">
      <w:pPr>
        <w:rPr>
          <w:rFonts w:ascii="Times New Roman" w:hAnsi="Times New Roman" w:cs="Times New Roman"/>
          <w:b/>
          <w:bCs/>
          <w:sz w:val="24"/>
          <w:szCs w:val="24"/>
        </w:rPr>
      </w:pPr>
    </w:p>
    <w:p w14:paraId="7B1062DD" w14:textId="1C05D32C" w:rsidR="00351730" w:rsidRDefault="00156A44" w:rsidP="00187529">
      <w:pPr>
        <w:rPr>
          <w:rFonts w:ascii="Times New Roman" w:hAnsi="Times New Roman" w:cs="Times New Roman"/>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Pr="00FD1069">
        <w:rPr>
          <w:rFonts w:ascii="Times New Roman" w:hAnsi="Times New Roman" w:cs="Times New Roman"/>
          <w:b/>
          <w:bCs/>
          <w:sz w:val="24"/>
          <w:szCs w:val="24"/>
        </w:rPr>
        <w:t>-</w:t>
      </w:r>
      <w:r w:rsidR="009033BD">
        <w:rPr>
          <w:rFonts w:ascii="Times New Roman" w:hAnsi="Times New Roman" w:cs="Times New Roman"/>
          <w:b/>
          <w:bCs/>
          <w:sz w:val="24"/>
          <w:szCs w:val="24"/>
        </w:rPr>
        <w:t>0</w:t>
      </w:r>
      <w:r w:rsidR="004241CA">
        <w:rPr>
          <w:rFonts w:ascii="Times New Roman" w:hAnsi="Times New Roman" w:cs="Times New Roman"/>
          <w:b/>
          <w:bCs/>
          <w:sz w:val="24"/>
          <w:szCs w:val="24"/>
        </w:rPr>
        <w:t>9</w:t>
      </w:r>
      <w:r w:rsidR="00CD55A3">
        <w:rPr>
          <w:rFonts w:ascii="Times New Roman" w:hAnsi="Times New Roman" w:cs="Times New Roman"/>
          <w:b/>
          <w:bCs/>
          <w:sz w:val="24"/>
          <w:szCs w:val="24"/>
        </w:rPr>
        <w:t>-</w:t>
      </w:r>
      <w:r w:rsidR="00C60A80">
        <w:rPr>
          <w:rFonts w:ascii="Times New Roman" w:hAnsi="Times New Roman" w:cs="Times New Roman"/>
          <w:b/>
          <w:bCs/>
          <w:sz w:val="24"/>
          <w:szCs w:val="24"/>
        </w:rPr>
        <w:t>10</w:t>
      </w:r>
      <w:r w:rsidR="0060260F" w:rsidRPr="00FD1069">
        <w:rPr>
          <w:rFonts w:ascii="Times New Roman" w:hAnsi="Times New Roman" w:cs="Times New Roman"/>
          <w:b/>
          <w:bCs/>
          <w:sz w:val="24"/>
          <w:szCs w:val="24"/>
        </w:rPr>
        <w:t xml:space="preserve">          New Business</w:t>
      </w:r>
      <w:r w:rsidR="00187529" w:rsidRPr="00FD1069">
        <w:rPr>
          <w:rFonts w:ascii="Times New Roman" w:hAnsi="Times New Roman" w:cs="Times New Roman"/>
          <w:sz w:val="24"/>
          <w:szCs w:val="24"/>
        </w:rPr>
        <w:t xml:space="preserve">      </w:t>
      </w:r>
    </w:p>
    <w:p w14:paraId="1C92EE4C" w14:textId="632A6D70" w:rsidR="004241CA" w:rsidRDefault="004241CA" w:rsidP="00187529">
      <w:pPr>
        <w:rPr>
          <w:rFonts w:ascii="Times New Roman" w:hAnsi="Times New Roman" w:cs="Times New Roman"/>
          <w:sz w:val="24"/>
          <w:szCs w:val="24"/>
        </w:rPr>
      </w:pPr>
      <w:r>
        <w:rPr>
          <w:rFonts w:ascii="Times New Roman" w:hAnsi="Times New Roman" w:cs="Times New Roman"/>
          <w:sz w:val="24"/>
          <w:szCs w:val="24"/>
        </w:rPr>
        <w:t>None.</w:t>
      </w:r>
    </w:p>
    <w:p w14:paraId="1C12CBCB" w14:textId="0B2981AD"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t>202</w:t>
      </w:r>
      <w:r w:rsidR="009033BD" w:rsidRPr="00151981">
        <w:rPr>
          <w:rFonts w:ascii="Times New Roman" w:hAnsi="Times New Roman" w:cs="Times New Roman"/>
          <w:b/>
          <w:bCs/>
          <w:sz w:val="24"/>
          <w:szCs w:val="24"/>
        </w:rPr>
        <w:t>5</w:t>
      </w:r>
      <w:r w:rsidRPr="00151981">
        <w:rPr>
          <w:rFonts w:ascii="Times New Roman" w:hAnsi="Times New Roman" w:cs="Times New Roman"/>
          <w:b/>
          <w:bCs/>
          <w:sz w:val="24"/>
          <w:szCs w:val="24"/>
        </w:rPr>
        <w:t>-</w:t>
      </w:r>
      <w:r w:rsidR="009033BD" w:rsidRPr="00151981">
        <w:rPr>
          <w:rFonts w:ascii="Times New Roman" w:hAnsi="Times New Roman" w:cs="Times New Roman"/>
          <w:b/>
          <w:bCs/>
          <w:sz w:val="24"/>
          <w:szCs w:val="24"/>
        </w:rPr>
        <w:t>0</w:t>
      </w:r>
      <w:r w:rsidR="005D2732">
        <w:rPr>
          <w:rFonts w:ascii="Times New Roman" w:hAnsi="Times New Roman" w:cs="Times New Roman"/>
          <w:b/>
          <w:bCs/>
          <w:sz w:val="24"/>
          <w:szCs w:val="24"/>
        </w:rPr>
        <w:t>9</w:t>
      </w:r>
      <w:r w:rsidR="00CD55A3" w:rsidRPr="00151981">
        <w:rPr>
          <w:rFonts w:ascii="Times New Roman" w:hAnsi="Times New Roman" w:cs="Times New Roman"/>
          <w:b/>
          <w:bCs/>
          <w:sz w:val="24"/>
          <w:szCs w:val="24"/>
        </w:rPr>
        <w:t>-</w:t>
      </w:r>
      <w:r w:rsidR="00807169" w:rsidRPr="00151981">
        <w:rPr>
          <w:rFonts w:ascii="Times New Roman" w:hAnsi="Times New Roman" w:cs="Times New Roman"/>
          <w:b/>
          <w:bCs/>
          <w:sz w:val="24"/>
          <w:szCs w:val="24"/>
        </w:rPr>
        <w:t>1</w:t>
      </w:r>
      <w:r w:rsidR="00C60A80" w:rsidRPr="00151981">
        <w:rPr>
          <w:rFonts w:ascii="Times New Roman" w:hAnsi="Times New Roman" w:cs="Times New Roman"/>
          <w:b/>
          <w:bCs/>
          <w:sz w:val="24"/>
          <w:szCs w:val="24"/>
        </w:rPr>
        <w:t>1</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0FE445D3" w14:textId="416AAF06" w:rsidR="005A6CA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AE3F08">
        <w:rPr>
          <w:rFonts w:ascii="Times New Roman" w:hAnsi="Times New Roman" w:cs="Times New Roman"/>
          <w:sz w:val="24"/>
          <w:szCs w:val="24"/>
        </w:rPr>
        <w:t>10:00</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t>_________________________________________              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0D01E6">
        <w:rPr>
          <w:rFonts w:ascii="Cambria" w:hAnsi="Cambria"/>
          <w:sz w:val="28"/>
          <w:szCs w:val="28"/>
        </w:rPr>
        <w:t>Typis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8EB7" w14:textId="77777777" w:rsidR="00AF713F" w:rsidRDefault="00AF713F" w:rsidP="00727320">
      <w:pPr>
        <w:spacing w:after="0" w:line="240" w:lineRule="auto"/>
      </w:pPr>
      <w:r>
        <w:separator/>
      </w:r>
    </w:p>
  </w:endnote>
  <w:endnote w:type="continuationSeparator" w:id="0">
    <w:p w14:paraId="5256C2F3" w14:textId="77777777" w:rsidR="00AF713F" w:rsidRDefault="00AF713F"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3CA8" w14:textId="77777777" w:rsidR="00AF713F" w:rsidRDefault="00AF713F" w:rsidP="00727320">
      <w:pPr>
        <w:spacing w:after="0" w:line="240" w:lineRule="auto"/>
      </w:pPr>
      <w:r>
        <w:separator/>
      </w:r>
    </w:p>
  </w:footnote>
  <w:footnote w:type="continuationSeparator" w:id="0">
    <w:p w14:paraId="2E4688C1" w14:textId="77777777" w:rsidR="00AF713F" w:rsidRDefault="00AF713F"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BBD"/>
    <w:multiLevelType w:val="hybridMultilevel"/>
    <w:tmpl w:val="7E167886"/>
    <w:lvl w:ilvl="0" w:tplc="46047224">
      <w:start w:val="1"/>
      <w:numFmt w:val="decimal"/>
      <w:lvlText w:val="%1."/>
      <w:lvlJc w:val="left"/>
      <w:pPr>
        <w:ind w:left="117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0601"/>
    <w:multiLevelType w:val="hybridMultilevel"/>
    <w:tmpl w:val="88848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E01EA"/>
    <w:multiLevelType w:val="hybridMultilevel"/>
    <w:tmpl w:val="3A26547C"/>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35112"/>
    <w:multiLevelType w:val="hybridMultilevel"/>
    <w:tmpl w:val="CC66ED68"/>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4"/>
  </w:num>
  <w:num w:numId="2" w16cid:durableId="1557282115">
    <w:abstractNumId w:val="16"/>
  </w:num>
  <w:num w:numId="3" w16cid:durableId="540165876">
    <w:abstractNumId w:val="19"/>
  </w:num>
  <w:num w:numId="4" w16cid:durableId="1074661813">
    <w:abstractNumId w:val="8"/>
  </w:num>
  <w:num w:numId="5" w16cid:durableId="1642538565">
    <w:abstractNumId w:val="18"/>
  </w:num>
  <w:num w:numId="6" w16cid:durableId="970869340">
    <w:abstractNumId w:val="10"/>
  </w:num>
  <w:num w:numId="7" w16cid:durableId="385834485">
    <w:abstractNumId w:val="20"/>
  </w:num>
  <w:num w:numId="8" w16cid:durableId="1047724184">
    <w:abstractNumId w:val="0"/>
  </w:num>
  <w:num w:numId="9" w16cid:durableId="887490911">
    <w:abstractNumId w:val="6"/>
  </w:num>
  <w:num w:numId="10" w16cid:durableId="683360515">
    <w:abstractNumId w:val="13"/>
  </w:num>
  <w:num w:numId="11" w16cid:durableId="285428785">
    <w:abstractNumId w:val="12"/>
  </w:num>
  <w:num w:numId="12" w16cid:durableId="817310603">
    <w:abstractNumId w:val="24"/>
  </w:num>
  <w:num w:numId="13" w16cid:durableId="2093503080">
    <w:abstractNumId w:val="17"/>
  </w:num>
  <w:num w:numId="14" w16cid:durableId="1427654344">
    <w:abstractNumId w:val="28"/>
  </w:num>
  <w:num w:numId="15" w16cid:durableId="1402406716">
    <w:abstractNumId w:val="25"/>
  </w:num>
  <w:num w:numId="16" w16cid:durableId="1943801068">
    <w:abstractNumId w:val="21"/>
  </w:num>
  <w:num w:numId="17" w16cid:durableId="344868744">
    <w:abstractNumId w:val="27"/>
  </w:num>
  <w:num w:numId="18" w16cid:durableId="2042395928">
    <w:abstractNumId w:val="15"/>
  </w:num>
  <w:num w:numId="19" w16cid:durableId="2085106810">
    <w:abstractNumId w:val="23"/>
  </w:num>
  <w:num w:numId="20" w16cid:durableId="857040979">
    <w:abstractNumId w:val="29"/>
  </w:num>
  <w:num w:numId="21" w16cid:durableId="1395277026">
    <w:abstractNumId w:val="22"/>
  </w:num>
  <w:num w:numId="22" w16cid:durableId="851726418">
    <w:abstractNumId w:val="7"/>
  </w:num>
  <w:num w:numId="23" w16cid:durableId="901676630">
    <w:abstractNumId w:val="14"/>
  </w:num>
  <w:num w:numId="24" w16cid:durableId="552154358">
    <w:abstractNumId w:val="2"/>
  </w:num>
  <w:num w:numId="25" w16cid:durableId="2138406556">
    <w:abstractNumId w:val="1"/>
  </w:num>
  <w:num w:numId="26" w16cid:durableId="1193498461">
    <w:abstractNumId w:val="3"/>
  </w:num>
  <w:num w:numId="27" w16cid:durableId="729036122">
    <w:abstractNumId w:val="9"/>
  </w:num>
  <w:num w:numId="28" w16cid:durableId="1483546618">
    <w:abstractNumId w:val="11"/>
  </w:num>
  <w:num w:numId="29" w16cid:durableId="241571820">
    <w:abstractNumId w:val="5"/>
  </w:num>
  <w:num w:numId="30" w16cid:durableId="1615286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E3A"/>
    <w:rsid w:val="000523E8"/>
    <w:rsid w:val="00055DFF"/>
    <w:rsid w:val="000636FA"/>
    <w:rsid w:val="00077E1A"/>
    <w:rsid w:val="00082A85"/>
    <w:rsid w:val="00086920"/>
    <w:rsid w:val="00091641"/>
    <w:rsid w:val="000935B4"/>
    <w:rsid w:val="00096C5F"/>
    <w:rsid w:val="000A4695"/>
    <w:rsid w:val="000A595B"/>
    <w:rsid w:val="000D01E6"/>
    <w:rsid w:val="000D3008"/>
    <w:rsid w:val="000D553D"/>
    <w:rsid w:val="000D7822"/>
    <w:rsid w:val="000D7D39"/>
    <w:rsid w:val="000F0C4F"/>
    <w:rsid w:val="000F1789"/>
    <w:rsid w:val="000F24E5"/>
    <w:rsid w:val="000F52D3"/>
    <w:rsid w:val="00114809"/>
    <w:rsid w:val="00115E40"/>
    <w:rsid w:val="00121024"/>
    <w:rsid w:val="00134575"/>
    <w:rsid w:val="001376BD"/>
    <w:rsid w:val="0014117E"/>
    <w:rsid w:val="00143006"/>
    <w:rsid w:val="00150920"/>
    <w:rsid w:val="00150AB6"/>
    <w:rsid w:val="00151981"/>
    <w:rsid w:val="00152E37"/>
    <w:rsid w:val="00153E16"/>
    <w:rsid w:val="00155E49"/>
    <w:rsid w:val="00156A44"/>
    <w:rsid w:val="00160847"/>
    <w:rsid w:val="001653EF"/>
    <w:rsid w:val="001667E1"/>
    <w:rsid w:val="00173D77"/>
    <w:rsid w:val="00176AEC"/>
    <w:rsid w:val="00177BD5"/>
    <w:rsid w:val="00182058"/>
    <w:rsid w:val="00187461"/>
    <w:rsid w:val="00187529"/>
    <w:rsid w:val="001A3EF0"/>
    <w:rsid w:val="001A602C"/>
    <w:rsid w:val="001A745E"/>
    <w:rsid w:val="001B306C"/>
    <w:rsid w:val="001C2729"/>
    <w:rsid w:val="001C31D0"/>
    <w:rsid w:val="001D0B1D"/>
    <w:rsid w:val="001E3A9E"/>
    <w:rsid w:val="001E3EA5"/>
    <w:rsid w:val="001E6950"/>
    <w:rsid w:val="0020085C"/>
    <w:rsid w:val="00200DA9"/>
    <w:rsid w:val="002019AC"/>
    <w:rsid w:val="00203B33"/>
    <w:rsid w:val="00206976"/>
    <w:rsid w:val="00213070"/>
    <w:rsid w:val="00213AE9"/>
    <w:rsid w:val="00216600"/>
    <w:rsid w:val="002220EF"/>
    <w:rsid w:val="00226737"/>
    <w:rsid w:val="00226AD0"/>
    <w:rsid w:val="00227960"/>
    <w:rsid w:val="002279B0"/>
    <w:rsid w:val="00234524"/>
    <w:rsid w:val="002358AD"/>
    <w:rsid w:val="00242356"/>
    <w:rsid w:val="00244C19"/>
    <w:rsid w:val="0025542C"/>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A6DC6"/>
    <w:rsid w:val="002B1D96"/>
    <w:rsid w:val="002B5979"/>
    <w:rsid w:val="002C65B0"/>
    <w:rsid w:val="002C67AC"/>
    <w:rsid w:val="002D6219"/>
    <w:rsid w:val="002E2D77"/>
    <w:rsid w:val="002E4B8D"/>
    <w:rsid w:val="002E5D96"/>
    <w:rsid w:val="002E6928"/>
    <w:rsid w:val="00304DEF"/>
    <w:rsid w:val="003054EA"/>
    <w:rsid w:val="00306131"/>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72640"/>
    <w:rsid w:val="003801E9"/>
    <w:rsid w:val="003822A9"/>
    <w:rsid w:val="00397AC7"/>
    <w:rsid w:val="003A647D"/>
    <w:rsid w:val="003A7AF9"/>
    <w:rsid w:val="003B4166"/>
    <w:rsid w:val="003B444D"/>
    <w:rsid w:val="003B6FF3"/>
    <w:rsid w:val="003C1644"/>
    <w:rsid w:val="003C67F4"/>
    <w:rsid w:val="003D047D"/>
    <w:rsid w:val="003D209F"/>
    <w:rsid w:val="003D22EA"/>
    <w:rsid w:val="003D69C8"/>
    <w:rsid w:val="003D70F8"/>
    <w:rsid w:val="003E1F77"/>
    <w:rsid w:val="003E7847"/>
    <w:rsid w:val="003F2D6C"/>
    <w:rsid w:val="003F4BC0"/>
    <w:rsid w:val="003F6F09"/>
    <w:rsid w:val="003F754F"/>
    <w:rsid w:val="00407E42"/>
    <w:rsid w:val="00410C18"/>
    <w:rsid w:val="0041366C"/>
    <w:rsid w:val="00413833"/>
    <w:rsid w:val="00417E15"/>
    <w:rsid w:val="00417FBD"/>
    <w:rsid w:val="00420A05"/>
    <w:rsid w:val="00421425"/>
    <w:rsid w:val="004241CA"/>
    <w:rsid w:val="00433B49"/>
    <w:rsid w:val="00445B4F"/>
    <w:rsid w:val="004468A3"/>
    <w:rsid w:val="00453052"/>
    <w:rsid w:val="00462BB0"/>
    <w:rsid w:val="00470960"/>
    <w:rsid w:val="00473543"/>
    <w:rsid w:val="00475AB5"/>
    <w:rsid w:val="004761B5"/>
    <w:rsid w:val="00476609"/>
    <w:rsid w:val="00480721"/>
    <w:rsid w:val="004826F2"/>
    <w:rsid w:val="00483649"/>
    <w:rsid w:val="00483EE4"/>
    <w:rsid w:val="00483F3C"/>
    <w:rsid w:val="00484242"/>
    <w:rsid w:val="00487222"/>
    <w:rsid w:val="004877A6"/>
    <w:rsid w:val="00491450"/>
    <w:rsid w:val="004A70F4"/>
    <w:rsid w:val="004C071E"/>
    <w:rsid w:val="004C3310"/>
    <w:rsid w:val="004C4BB0"/>
    <w:rsid w:val="004D0D28"/>
    <w:rsid w:val="004D12D0"/>
    <w:rsid w:val="004D3853"/>
    <w:rsid w:val="004D44DD"/>
    <w:rsid w:val="004D4DE6"/>
    <w:rsid w:val="004D62F7"/>
    <w:rsid w:val="004E0F34"/>
    <w:rsid w:val="004F0B63"/>
    <w:rsid w:val="004F2D9E"/>
    <w:rsid w:val="004F4A33"/>
    <w:rsid w:val="004F6F6D"/>
    <w:rsid w:val="00505FAB"/>
    <w:rsid w:val="00506267"/>
    <w:rsid w:val="0052030D"/>
    <w:rsid w:val="0052214A"/>
    <w:rsid w:val="0052434D"/>
    <w:rsid w:val="005254E1"/>
    <w:rsid w:val="00527218"/>
    <w:rsid w:val="00527435"/>
    <w:rsid w:val="005329F6"/>
    <w:rsid w:val="00533E81"/>
    <w:rsid w:val="00545324"/>
    <w:rsid w:val="00547521"/>
    <w:rsid w:val="00551550"/>
    <w:rsid w:val="00554E2A"/>
    <w:rsid w:val="005574DD"/>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656D"/>
    <w:rsid w:val="00597BF9"/>
    <w:rsid w:val="005A0274"/>
    <w:rsid w:val="005A0E2D"/>
    <w:rsid w:val="005A2965"/>
    <w:rsid w:val="005A5C0A"/>
    <w:rsid w:val="005A6CA0"/>
    <w:rsid w:val="005B02D0"/>
    <w:rsid w:val="005B76EB"/>
    <w:rsid w:val="005B795F"/>
    <w:rsid w:val="005C1872"/>
    <w:rsid w:val="005C3120"/>
    <w:rsid w:val="005C673F"/>
    <w:rsid w:val="005D135D"/>
    <w:rsid w:val="005D2732"/>
    <w:rsid w:val="005D5BC6"/>
    <w:rsid w:val="005E05D2"/>
    <w:rsid w:val="005E73E3"/>
    <w:rsid w:val="005F4D2C"/>
    <w:rsid w:val="005F57E7"/>
    <w:rsid w:val="005F6AB4"/>
    <w:rsid w:val="005F7DF2"/>
    <w:rsid w:val="00600C5D"/>
    <w:rsid w:val="0060228D"/>
    <w:rsid w:val="0060260F"/>
    <w:rsid w:val="00604500"/>
    <w:rsid w:val="00607BFD"/>
    <w:rsid w:val="00615840"/>
    <w:rsid w:val="006171A5"/>
    <w:rsid w:val="00617E60"/>
    <w:rsid w:val="0062720F"/>
    <w:rsid w:val="00635BA4"/>
    <w:rsid w:val="00640F51"/>
    <w:rsid w:val="0064138D"/>
    <w:rsid w:val="00646ABF"/>
    <w:rsid w:val="0064789D"/>
    <w:rsid w:val="00650733"/>
    <w:rsid w:val="00655977"/>
    <w:rsid w:val="006619E1"/>
    <w:rsid w:val="00661F39"/>
    <w:rsid w:val="006731D5"/>
    <w:rsid w:val="00684099"/>
    <w:rsid w:val="0068723C"/>
    <w:rsid w:val="0068753C"/>
    <w:rsid w:val="00693BE7"/>
    <w:rsid w:val="006979C7"/>
    <w:rsid w:val="006A1E07"/>
    <w:rsid w:val="006A3F82"/>
    <w:rsid w:val="006A7386"/>
    <w:rsid w:val="006B098E"/>
    <w:rsid w:val="006B5EA5"/>
    <w:rsid w:val="006B6CA6"/>
    <w:rsid w:val="006C1771"/>
    <w:rsid w:val="006C18B2"/>
    <w:rsid w:val="006C24E1"/>
    <w:rsid w:val="006C6EC2"/>
    <w:rsid w:val="006C7788"/>
    <w:rsid w:val="006D4B79"/>
    <w:rsid w:val="006E29DC"/>
    <w:rsid w:val="006E51A3"/>
    <w:rsid w:val="006F084E"/>
    <w:rsid w:val="006F48BF"/>
    <w:rsid w:val="00714301"/>
    <w:rsid w:val="00714F7B"/>
    <w:rsid w:val="0071521E"/>
    <w:rsid w:val="0071632B"/>
    <w:rsid w:val="00720C10"/>
    <w:rsid w:val="00721EB3"/>
    <w:rsid w:val="00723564"/>
    <w:rsid w:val="007253BC"/>
    <w:rsid w:val="00727320"/>
    <w:rsid w:val="00732773"/>
    <w:rsid w:val="00732C8B"/>
    <w:rsid w:val="00737242"/>
    <w:rsid w:val="00744F37"/>
    <w:rsid w:val="007453BA"/>
    <w:rsid w:val="00747493"/>
    <w:rsid w:val="00750009"/>
    <w:rsid w:val="00756DC0"/>
    <w:rsid w:val="00774752"/>
    <w:rsid w:val="00776E12"/>
    <w:rsid w:val="007773F2"/>
    <w:rsid w:val="007777D5"/>
    <w:rsid w:val="007807DB"/>
    <w:rsid w:val="00782587"/>
    <w:rsid w:val="00782CFA"/>
    <w:rsid w:val="00791217"/>
    <w:rsid w:val="0079318F"/>
    <w:rsid w:val="007A009D"/>
    <w:rsid w:val="007A02DB"/>
    <w:rsid w:val="007A1191"/>
    <w:rsid w:val="007A2D87"/>
    <w:rsid w:val="007B1398"/>
    <w:rsid w:val="007B3871"/>
    <w:rsid w:val="007B61F2"/>
    <w:rsid w:val="007C0F4D"/>
    <w:rsid w:val="007C1D98"/>
    <w:rsid w:val="007C3449"/>
    <w:rsid w:val="007C7075"/>
    <w:rsid w:val="007D2E84"/>
    <w:rsid w:val="007D7FE0"/>
    <w:rsid w:val="007E017F"/>
    <w:rsid w:val="007E4099"/>
    <w:rsid w:val="007E4ED3"/>
    <w:rsid w:val="007F6F45"/>
    <w:rsid w:val="007F7D03"/>
    <w:rsid w:val="00804E88"/>
    <w:rsid w:val="00807169"/>
    <w:rsid w:val="00816328"/>
    <w:rsid w:val="0082771E"/>
    <w:rsid w:val="00831700"/>
    <w:rsid w:val="00842712"/>
    <w:rsid w:val="0084311A"/>
    <w:rsid w:val="008438A5"/>
    <w:rsid w:val="00850A01"/>
    <w:rsid w:val="008521F8"/>
    <w:rsid w:val="008522F9"/>
    <w:rsid w:val="00872840"/>
    <w:rsid w:val="008732E6"/>
    <w:rsid w:val="00875402"/>
    <w:rsid w:val="00875D19"/>
    <w:rsid w:val="00876D7E"/>
    <w:rsid w:val="00882503"/>
    <w:rsid w:val="00884C7D"/>
    <w:rsid w:val="008A0AE7"/>
    <w:rsid w:val="008A567D"/>
    <w:rsid w:val="008A7E4C"/>
    <w:rsid w:val="008B0C77"/>
    <w:rsid w:val="008B357A"/>
    <w:rsid w:val="008C114C"/>
    <w:rsid w:val="008C1734"/>
    <w:rsid w:val="008C1FF1"/>
    <w:rsid w:val="008C206D"/>
    <w:rsid w:val="008C2310"/>
    <w:rsid w:val="008C7A08"/>
    <w:rsid w:val="008E276B"/>
    <w:rsid w:val="008E2C2D"/>
    <w:rsid w:val="008F128A"/>
    <w:rsid w:val="009033BD"/>
    <w:rsid w:val="00913EE8"/>
    <w:rsid w:val="00921615"/>
    <w:rsid w:val="00924BFB"/>
    <w:rsid w:val="00940F72"/>
    <w:rsid w:val="0094572D"/>
    <w:rsid w:val="0094622C"/>
    <w:rsid w:val="00946733"/>
    <w:rsid w:val="00947714"/>
    <w:rsid w:val="0095305E"/>
    <w:rsid w:val="009607F1"/>
    <w:rsid w:val="0096212F"/>
    <w:rsid w:val="00972E7E"/>
    <w:rsid w:val="009757DE"/>
    <w:rsid w:val="0097675E"/>
    <w:rsid w:val="00982588"/>
    <w:rsid w:val="00992275"/>
    <w:rsid w:val="00995034"/>
    <w:rsid w:val="009A26D0"/>
    <w:rsid w:val="009A332F"/>
    <w:rsid w:val="009A5E6D"/>
    <w:rsid w:val="009B5E23"/>
    <w:rsid w:val="009C4C61"/>
    <w:rsid w:val="009D2BB2"/>
    <w:rsid w:val="009D38AB"/>
    <w:rsid w:val="009D7389"/>
    <w:rsid w:val="009E1487"/>
    <w:rsid w:val="009E3FA7"/>
    <w:rsid w:val="009E712E"/>
    <w:rsid w:val="009F0F7D"/>
    <w:rsid w:val="009F14DE"/>
    <w:rsid w:val="009F3DEB"/>
    <w:rsid w:val="00A0123A"/>
    <w:rsid w:val="00A13D38"/>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C11"/>
    <w:rsid w:val="00A97514"/>
    <w:rsid w:val="00A97C33"/>
    <w:rsid w:val="00AA1B5D"/>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3F08"/>
    <w:rsid w:val="00AE72FD"/>
    <w:rsid w:val="00AF6F0B"/>
    <w:rsid w:val="00AF713F"/>
    <w:rsid w:val="00AF732F"/>
    <w:rsid w:val="00B00CBD"/>
    <w:rsid w:val="00B03C38"/>
    <w:rsid w:val="00B06285"/>
    <w:rsid w:val="00B079C3"/>
    <w:rsid w:val="00B151AC"/>
    <w:rsid w:val="00B155FA"/>
    <w:rsid w:val="00B351E1"/>
    <w:rsid w:val="00B35C1E"/>
    <w:rsid w:val="00B35EC4"/>
    <w:rsid w:val="00B561EC"/>
    <w:rsid w:val="00B602F5"/>
    <w:rsid w:val="00B61198"/>
    <w:rsid w:val="00B65966"/>
    <w:rsid w:val="00B67C8E"/>
    <w:rsid w:val="00B73E6F"/>
    <w:rsid w:val="00B81BE9"/>
    <w:rsid w:val="00B8264E"/>
    <w:rsid w:val="00B855EB"/>
    <w:rsid w:val="00B87856"/>
    <w:rsid w:val="00B9450F"/>
    <w:rsid w:val="00BA1138"/>
    <w:rsid w:val="00BA2B6C"/>
    <w:rsid w:val="00BA34B5"/>
    <w:rsid w:val="00BB2868"/>
    <w:rsid w:val="00BB74BE"/>
    <w:rsid w:val="00BC6352"/>
    <w:rsid w:val="00BD4993"/>
    <w:rsid w:val="00BE2C8A"/>
    <w:rsid w:val="00BE507E"/>
    <w:rsid w:val="00BE55BC"/>
    <w:rsid w:val="00BE6AB0"/>
    <w:rsid w:val="00BF08CC"/>
    <w:rsid w:val="00BF1B46"/>
    <w:rsid w:val="00BF4D52"/>
    <w:rsid w:val="00C0023C"/>
    <w:rsid w:val="00C20DF9"/>
    <w:rsid w:val="00C26C76"/>
    <w:rsid w:val="00C36908"/>
    <w:rsid w:val="00C42880"/>
    <w:rsid w:val="00C4578E"/>
    <w:rsid w:val="00C46888"/>
    <w:rsid w:val="00C50687"/>
    <w:rsid w:val="00C50940"/>
    <w:rsid w:val="00C5145C"/>
    <w:rsid w:val="00C60A80"/>
    <w:rsid w:val="00C641D0"/>
    <w:rsid w:val="00C7330E"/>
    <w:rsid w:val="00C7331C"/>
    <w:rsid w:val="00C73A5D"/>
    <w:rsid w:val="00C75F83"/>
    <w:rsid w:val="00C7649F"/>
    <w:rsid w:val="00C80B65"/>
    <w:rsid w:val="00C81688"/>
    <w:rsid w:val="00C830B9"/>
    <w:rsid w:val="00C91099"/>
    <w:rsid w:val="00C939DE"/>
    <w:rsid w:val="00CA09A2"/>
    <w:rsid w:val="00CA26C5"/>
    <w:rsid w:val="00CA5E8B"/>
    <w:rsid w:val="00CA66A5"/>
    <w:rsid w:val="00CB3404"/>
    <w:rsid w:val="00CB3B18"/>
    <w:rsid w:val="00CC41D8"/>
    <w:rsid w:val="00CD55A3"/>
    <w:rsid w:val="00CE15D2"/>
    <w:rsid w:val="00CE1AE2"/>
    <w:rsid w:val="00CF11B2"/>
    <w:rsid w:val="00CF152E"/>
    <w:rsid w:val="00CF1BD4"/>
    <w:rsid w:val="00CF2C51"/>
    <w:rsid w:val="00CF5780"/>
    <w:rsid w:val="00CF6C8A"/>
    <w:rsid w:val="00CF7A83"/>
    <w:rsid w:val="00D03B5F"/>
    <w:rsid w:val="00D05310"/>
    <w:rsid w:val="00D26ED5"/>
    <w:rsid w:val="00D44534"/>
    <w:rsid w:val="00D517F6"/>
    <w:rsid w:val="00D62C42"/>
    <w:rsid w:val="00D666E0"/>
    <w:rsid w:val="00D72A04"/>
    <w:rsid w:val="00D72FE3"/>
    <w:rsid w:val="00D76582"/>
    <w:rsid w:val="00D832FB"/>
    <w:rsid w:val="00D90B3C"/>
    <w:rsid w:val="00D91C86"/>
    <w:rsid w:val="00D92507"/>
    <w:rsid w:val="00D94D99"/>
    <w:rsid w:val="00DB00DF"/>
    <w:rsid w:val="00DB091C"/>
    <w:rsid w:val="00DB2E07"/>
    <w:rsid w:val="00DC4734"/>
    <w:rsid w:val="00DD022D"/>
    <w:rsid w:val="00DD0A60"/>
    <w:rsid w:val="00DD0D57"/>
    <w:rsid w:val="00DD5128"/>
    <w:rsid w:val="00DD5686"/>
    <w:rsid w:val="00DD67B2"/>
    <w:rsid w:val="00DE0B89"/>
    <w:rsid w:val="00DE62EB"/>
    <w:rsid w:val="00DF2026"/>
    <w:rsid w:val="00DF2499"/>
    <w:rsid w:val="00DF5EFD"/>
    <w:rsid w:val="00DF6194"/>
    <w:rsid w:val="00DF7D91"/>
    <w:rsid w:val="00E11ABA"/>
    <w:rsid w:val="00E15240"/>
    <w:rsid w:val="00E27E63"/>
    <w:rsid w:val="00E30A74"/>
    <w:rsid w:val="00E4225F"/>
    <w:rsid w:val="00E470CB"/>
    <w:rsid w:val="00E47DA8"/>
    <w:rsid w:val="00E51A2A"/>
    <w:rsid w:val="00E5474E"/>
    <w:rsid w:val="00E652D2"/>
    <w:rsid w:val="00E66F2E"/>
    <w:rsid w:val="00E674CB"/>
    <w:rsid w:val="00E71132"/>
    <w:rsid w:val="00E75DAE"/>
    <w:rsid w:val="00E7623B"/>
    <w:rsid w:val="00E833D9"/>
    <w:rsid w:val="00E85B43"/>
    <w:rsid w:val="00E921DA"/>
    <w:rsid w:val="00E9716F"/>
    <w:rsid w:val="00EA2E5D"/>
    <w:rsid w:val="00EA3A44"/>
    <w:rsid w:val="00EA4C89"/>
    <w:rsid w:val="00EA6DBC"/>
    <w:rsid w:val="00EB4DC6"/>
    <w:rsid w:val="00EB5D45"/>
    <w:rsid w:val="00EB636F"/>
    <w:rsid w:val="00EC036D"/>
    <w:rsid w:val="00ED3A25"/>
    <w:rsid w:val="00ED42F2"/>
    <w:rsid w:val="00EE4278"/>
    <w:rsid w:val="00EF4478"/>
    <w:rsid w:val="00EF4689"/>
    <w:rsid w:val="00EF5EDC"/>
    <w:rsid w:val="00EF7E9D"/>
    <w:rsid w:val="00F024EB"/>
    <w:rsid w:val="00F03199"/>
    <w:rsid w:val="00F036FB"/>
    <w:rsid w:val="00F03A3C"/>
    <w:rsid w:val="00F07802"/>
    <w:rsid w:val="00F100DB"/>
    <w:rsid w:val="00F1261D"/>
    <w:rsid w:val="00F24184"/>
    <w:rsid w:val="00F25D1D"/>
    <w:rsid w:val="00F26A06"/>
    <w:rsid w:val="00F309FA"/>
    <w:rsid w:val="00F34B65"/>
    <w:rsid w:val="00F374E6"/>
    <w:rsid w:val="00F37659"/>
    <w:rsid w:val="00F4542B"/>
    <w:rsid w:val="00F47B9A"/>
    <w:rsid w:val="00F53371"/>
    <w:rsid w:val="00F56351"/>
    <w:rsid w:val="00F6068D"/>
    <w:rsid w:val="00F67515"/>
    <w:rsid w:val="00F74D13"/>
    <w:rsid w:val="00F77CC0"/>
    <w:rsid w:val="00F82D42"/>
    <w:rsid w:val="00F91C9E"/>
    <w:rsid w:val="00F91F67"/>
    <w:rsid w:val="00F928C0"/>
    <w:rsid w:val="00FA05EF"/>
    <w:rsid w:val="00FB3098"/>
    <w:rsid w:val="00FC654A"/>
    <w:rsid w:val="00FC6E86"/>
    <w:rsid w:val="00FD1069"/>
    <w:rsid w:val="00FD2D58"/>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20</cp:revision>
  <cp:lastPrinted>2023-09-20T16:00:00Z</cp:lastPrinted>
  <dcterms:created xsi:type="dcterms:W3CDTF">2025-10-16T14:31:00Z</dcterms:created>
  <dcterms:modified xsi:type="dcterms:W3CDTF">2025-10-17T17:04:00Z</dcterms:modified>
</cp:coreProperties>
</file>